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EA" w:rsidRDefault="008327EA" w:rsidP="008327EA">
      <w:pPr>
        <w:jc w:val="both"/>
        <w:rPr>
          <w:sz w:val="36"/>
        </w:rPr>
      </w:pPr>
      <w:r>
        <w:rPr>
          <w:sz w:val="36"/>
        </w:rPr>
        <w:t xml:space="preserve">Kontrollutvalget i </w:t>
      </w:r>
      <w:r w:rsidR="00DA151D">
        <w:rPr>
          <w:sz w:val="36"/>
        </w:rPr>
        <w:fldChar w:fldCharType="begin"/>
      </w:r>
      <w:r>
        <w:rPr>
          <w:sz w:val="36"/>
        </w:rPr>
        <w:instrText xml:space="preserve"> AUTOTEXTLIST  \* MERGEFORMAT </w:instrText>
      </w:r>
      <w:r w:rsidR="00DA151D">
        <w:rPr>
          <w:sz w:val="36"/>
        </w:rPr>
        <w:fldChar w:fldCharType="separate"/>
      </w:r>
      <w:r>
        <w:rPr>
          <w:sz w:val="36"/>
        </w:rPr>
        <w:t>Berlevåg kommune</w:t>
      </w:r>
      <w:r w:rsidR="00DA151D">
        <w:rPr>
          <w:sz w:val="36"/>
        </w:rPr>
        <w:fldChar w:fldCharType="end"/>
      </w:r>
    </w:p>
    <w:p w:rsidR="008327EA" w:rsidRDefault="008327EA" w:rsidP="008327EA">
      <w:pPr>
        <w:jc w:val="both"/>
        <w:rPr>
          <w:sz w:val="32"/>
        </w:rPr>
      </w:pPr>
    </w:p>
    <w:p w:rsidR="008327EA" w:rsidRDefault="009259EF" w:rsidP="008327EA">
      <w:pPr>
        <w:rPr>
          <w:sz w:val="28"/>
          <w:u w:val="single"/>
        </w:rPr>
      </w:pPr>
      <w:r>
        <w:rPr>
          <w:sz w:val="28"/>
          <w:u w:val="single"/>
        </w:rPr>
        <w:t xml:space="preserve">FORSLAG TIL </w:t>
      </w:r>
      <w:r w:rsidR="008327EA">
        <w:rPr>
          <w:sz w:val="28"/>
          <w:u w:val="single"/>
        </w:rPr>
        <w:t>MØTEPROTOKOLL</w:t>
      </w:r>
    </w:p>
    <w:p w:rsidR="008327EA" w:rsidRDefault="008327EA" w:rsidP="008327EA">
      <w:pPr>
        <w:tabs>
          <w:tab w:val="left" w:pos="851"/>
        </w:tabs>
        <w:rPr>
          <w:b/>
        </w:rPr>
      </w:pPr>
      <w:bookmarkStart w:id="0" w:name="Utvalgsnavn"/>
      <w:bookmarkStart w:id="1" w:name="Fjern"/>
      <w:bookmarkEnd w:id="0"/>
    </w:p>
    <w:p w:rsidR="008327EA" w:rsidRDefault="008327EA" w:rsidP="008327EA">
      <w:pPr>
        <w:tabs>
          <w:tab w:val="left" w:pos="851"/>
        </w:tabs>
        <w:rPr>
          <w:b/>
        </w:rPr>
      </w:pPr>
    </w:p>
    <w:p w:rsidR="008327EA" w:rsidRDefault="008327EA" w:rsidP="008327EA">
      <w:pPr>
        <w:tabs>
          <w:tab w:val="left" w:pos="851"/>
          <w:tab w:val="left" w:pos="5670"/>
          <w:tab w:val="left" w:pos="6521"/>
        </w:tabs>
      </w:pPr>
      <w:r>
        <w:rPr>
          <w:b/>
        </w:rPr>
        <w:t>Dato:</w:t>
      </w:r>
      <w:r>
        <w:tab/>
      </w:r>
      <w:bookmarkStart w:id="2" w:name="Møtedato"/>
      <w:bookmarkEnd w:id="2"/>
      <w:r w:rsidR="00D422C6">
        <w:t>2</w:t>
      </w:r>
      <w:r w:rsidR="000E08EC">
        <w:t xml:space="preserve">. </w:t>
      </w:r>
      <w:r w:rsidR="00D422C6">
        <w:t>oktober</w:t>
      </w:r>
      <w:r w:rsidR="00E129A5">
        <w:t xml:space="preserve"> 2014</w:t>
      </w:r>
      <w:r>
        <w:tab/>
      </w:r>
      <w:r>
        <w:rPr>
          <w:b/>
          <w:bCs/>
        </w:rPr>
        <w:t>Tid:</w:t>
      </w:r>
      <w:r>
        <w:rPr>
          <w:b/>
          <w:bCs/>
        </w:rPr>
        <w:tab/>
      </w:r>
      <w:r>
        <w:t xml:space="preserve">Klokken </w:t>
      </w:r>
      <w:r w:rsidR="009A4C43">
        <w:t>1</w:t>
      </w:r>
      <w:r w:rsidR="00C851B8">
        <w:t>1</w:t>
      </w:r>
      <w:r w:rsidR="009A4C43">
        <w:t>.</w:t>
      </w:r>
      <w:r w:rsidR="00E129A5">
        <w:t>00</w:t>
      </w:r>
      <w:r w:rsidR="00D422C6">
        <w:t>-11.50</w:t>
      </w:r>
    </w:p>
    <w:p w:rsidR="008327EA" w:rsidRDefault="008327EA" w:rsidP="00EB7CE0">
      <w:pPr>
        <w:tabs>
          <w:tab w:val="left" w:pos="851"/>
          <w:tab w:val="left" w:pos="5670"/>
          <w:tab w:val="left" w:pos="6521"/>
        </w:tabs>
      </w:pPr>
      <w:r>
        <w:rPr>
          <w:b/>
        </w:rPr>
        <w:t>Sted:</w:t>
      </w:r>
      <w:r>
        <w:tab/>
      </w:r>
      <w:bookmarkStart w:id="3" w:name="Møtested"/>
      <w:bookmarkEnd w:id="3"/>
      <w:r w:rsidR="00626FE2">
        <w:t>Rådhuset, Kommunestyresalen</w:t>
      </w:r>
      <w:r>
        <w:tab/>
      </w:r>
    </w:p>
    <w:p w:rsidR="00BE365D" w:rsidRDefault="00BE365D" w:rsidP="008327EA">
      <w:pPr>
        <w:pStyle w:val="NormalWeb"/>
        <w:spacing w:before="0" w:beforeAutospacing="0" w:after="0" w:afterAutospacing="0"/>
        <w:rPr>
          <w:rFonts w:ascii="Times New Roman" w:hAnsi="Times New Roman" w:cs="Times New Roman"/>
          <w:szCs w:val="20"/>
        </w:rPr>
      </w:pPr>
    </w:p>
    <w:p w:rsidR="008327EA" w:rsidRDefault="008327EA" w:rsidP="008327EA">
      <w:pPr>
        <w:rPr>
          <w:b/>
          <w:bCs/>
          <w:caps/>
        </w:rPr>
      </w:pPr>
      <w:bookmarkStart w:id="4" w:name="Møteleder"/>
      <w:bookmarkEnd w:id="4"/>
      <w:r>
        <w:rPr>
          <w:b/>
          <w:bCs/>
        </w:rPr>
        <w:t xml:space="preserve">Disse </w:t>
      </w:r>
      <w:r w:rsidR="00BC385B">
        <w:rPr>
          <w:b/>
          <w:bCs/>
        </w:rPr>
        <w:t>deltok på møtet</w:t>
      </w:r>
      <w:r w:rsidR="007B6E4B">
        <w:rPr>
          <w:b/>
          <w:bCs/>
        </w:rPr>
        <w:t>:</w:t>
      </w:r>
      <w:r>
        <w:rPr>
          <w:b/>
          <w:bCs/>
        </w:rPr>
        <w:tab/>
      </w:r>
    </w:p>
    <w:p w:rsidR="00E129A5" w:rsidRPr="00E129A5" w:rsidRDefault="00E129A5" w:rsidP="00400CA9">
      <w:pPr>
        <w:pStyle w:val="Overskrift4"/>
      </w:pPr>
      <w:r>
        <w:rPr>
          <w:b w:val="0"/>
          <w:bCs/>
        </w:rPr>
        <w:t xml:space="preserve">Leder </w:t>
      </w:r>
      <w:r w:rsidR="000E08EC">
        <w:rPr>
          <w:b w:val="0"/>
          <w:bCs/>
        </w:rPr>
        <w:t>Gerda Tapio</w:t>
      </w:r>
      <w:r>
        <w:rPr>
          <w:b w:val="0"/>
          <w:bCs/>
        </w:rPr>
        <w:t xml:space="preserve">, medlem Gerd Pelkonen </w:t>
      </w:r>
      <w:r w:rsidR="000E08EC">
        <w:rPr>
          <w:b w:val="0"/>
          <w:bCs/>
        </w:rPr>
        <w:t>og medlem</w:t>
      </w:r>
      <w:r w:rsidR="00400CA9">
        <w:rPr>
          <w:b w:val="0"/>
          <w:bCs/>
        </w:rPr>
        <w:t xml:space="preserve"> Morten Olsen</w:t>
      </w:r>
      <w:r w:rsidR="00D422C6">
        <w:rPr>
          <w:b w:val="0"/>
          <w:bCs/>
        </w:rPr>
        <w:t>.</w:t>
      </w:r>
      <w:r w:rsidR="00D422C6" w:rsidRPr="00D422C6">
        <w:rPr>
          <w:b w:val="0"/>
          <w:bCs/>
        </w:rPr>
        <w:t xml:space="preserve"> </w:t>
      </w:r>
      <w:r w:rsidR="00D422C6">
        <w:rPr>
          <w:b w:val="0"/>
          <w:bCs/>
        </w:rPr>
        <w:t>Joan Nilsen</w:t>
      </w:r>
      <w:r w:rsidR="00400CA9">
        <w:rPr>
          <w:b w:val="0"/>
          <w:bCs/>
        </w:rPr>
        <w:t xml:space="preserve"> og Torfinn Erik</w:t>
      </w:r>
      <w:r w:rsidR="0096542A">
        <w:rPr>
          <w:b w:val="0"/>
          <w:bCs/>
        </w:rPr>
        <w:t>sen var innkalt, men møtte ikke.</w:t>
      </w:r>
      <w:r w:rsidR="00400CA9">
        <w:rPr>
          <w:b w:val="0"/>
          <w:bCs/>
        </w:rPr>
        <w:t xml:space="preserve"> </w:t>
      </w:r>
    </w:p>
    <w:p w:rsidR="00472C20" w:rsidRDefault="00472C20" w:rsidP="008327EA">
      <w:pPr>
        <w:pStyle w:val="Overskrift4"/>
        <w:rPr>
          <w:b w:val="0"/>
          <w:bCs/>
        </w:rPr>
      </w:pPr>
    </w:p>
    <w:p w:rsidR="0096542A" w:rsidRPr="0096542A" w:rsidRDefault="0096542A" w:rsidP="0096542A"/>
    <w:p w:rsidR="007B6E4B" w:rsidRDefault="007B6E4B" w:rsidP="007B6E4B">
      <w:pPr>
        <w:rPr>
          <w:b/>
        </w:rPr>
      </w:pPr>
      <w:r>
        <w:rPr>
          <w:b/>
        </w:rPr>
        <w:t>Andre:</w:t>
      </w:r>
    </w:p>
    <w:p w:rsidR="00AE1C77" w:rsidRPr="007B6E4B" w:rsidRDefault="00D422C6" w:rsidP="007B6E4B">
      <w:pPr>
        <w:rPr>
          <w:b/>
        </w:rPr>
      </w:pPr>
      <w:r>
        <w:t>Mette Rushfeldt fra Kontrollutvalgan IS.</w:t>
      </w:r>
    </w:p>
    <w:p w:rsidR="00D269DD" w:rsidRDefault="00D269DD" w:rsidP="003F3906">
      <w:pPr>
        <w:tabs>
          <w:tab w:val="left" w:pos="3030"/>
        </w:tabs>
        <w:rPr>
          <w:bCs/>
        </w:rPr>
      </w:pPr>
    </w:p>
    <w:p w:rsidR="0096542A" w:rsidRDefault="0096542A" w:rsidP="003F3906">
      <w:pPr>
        <w:tabs>
          <w:tab w:val="left" w:pos="3030"/>
        </w:tabs>
        <w:rPr>
          <w:bCs/>
        </w:rPr>
      </w:pPr>
    </w:p>
    <w:p w:rsidR="008327EA" w:rsidRDefault="008327EA" w:rsidP="008327EA">
      <w:pPr>
        <w:pStyle w:val="Overskrift4"/>
      </w:pPr>
      <w:r>
        <w:t>Innkalling</w:t>
      </w:r>
    </w:p>
    <w:p w:rsidR="009A7EE6" w:rsidRDefault="009A7EE6" w:rsidP="009A7EE6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Innkalling og saksliste ble oversendt utvalgets medlemmer og varamedlemmer, ordfører og revisor </w:t>
      </w:r>
    </w:p>
    <w:p w:rsidR="009A7EE6" w:rsidRDefault="00D422C6" w:rsidP="009A7EE6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23</w:t>
      </w:r>
      <w:r w:rsidR="009A7EE6">
        <w:rPr>
          <w:sz w:val="24"/>
        </w:rPr>
        <w:t>.</w:t>
      </w:r>
      <w:r>
        <w:rPr>
          <w:sz w:val="24"/>
        </w:rPr>
        <w:t xml:space="preserve"> september</w:t>
      </w:r>
      <w:r w:rsidR="009A7EE6">
        <w:rPr>
          <w:sz w:val="24"/>
        </w:rPr>
        <w:t xml:space="preserve"> 2014.</w:t>
      </w:r>
    </w:p>
    <w:p w:rsidR="00EE583D" w:rsidRDefault="00EE583D" w:rsidP="00BA3C50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</w:p>
    <w:p w:rsidR="0096542A" w:rsidRDefault="0096542A" w:rsidP="00BA3C50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</w:p>
    <w:p w:rsidR="008462A4" w:rsidRDefault="00EE583D" w:rsidP="00BA3C50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  <w:r>
        <w:rPr>
          <w:b/>
          <w:bCs/>
          <w:sz w:val="24"/>
        </w:rPr>
        <w:t>Sakslisten</w:t>
      </w:r>
      <w:r w:rsidR="009A7EE6">
        <w:rPr>
          <w:b/>
          <w:bCs/>
          <w:sz w:val="24"/>
        </w:rPr>
        <w:t>/sakspapirene</w:t>
      </w:r>
    </w:p>
    <w:p w:rsidR="00EE583D" w:rsidRDefault="0033051C" w:rsidP="00BA3C5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Cs/>
          <w:sz w:val="24"/>
        </w:rPr>
        <w:t>Ble sendt ut</w:t>
      </w:r>
      <w:r w:rsidR="009A7EE6">
        <w:rPr>
          <w:bCs/>
          <w:sz w:val="24"/>
        </w:rPr>
        <w:t xml:space="preserve"> sammen</w:t>
      </w:r>
      <w:r>
        <w:rPr>
          <w:bCs/>
          <w:sz w:val="24"/>
        </w:rPr>
        <w:t xml:space="preserve"> med innkallingen</w:t>
      </w:r>
      <w:r w:rsidR="009A7EE6">
        <w:rPr>
          <w:bCs/>
          <w:sz w:val="24"/>
        </w:rPr>
        <w:t>.</w:t>
      </w:r>
      <w:r w:rsidR="009F039E">
        <w:rPr>
          <w:bCs/>
          <w:sz w:val="24"/>
        </w:rPr>
        <w:t xml:space="preserve"> </w:t>
      </w:r>
      <w:r w:rsidR="00EC62D3">
        <w:rPr>
          <w:bCs/>
          <w:sz w:val="24"/>
        </w:rPr>
        <w:t xml:space="preserve"> </w:t>
      </w:r>
    </w:p>
    <w:p w:rsidR="0065481D" w:rsidRDefault="0065481D" w:rsidP="00BA3C5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</w:p>
    <w:p w:rsidR="0096542A" w:rsidRDefault="0096542A" w:rsidP="00BA3C5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</w:p>
    <w:p w:rsidR="00316D13" w:rsidRPr="00BA3C50" w:rsidRDefault="00316D13" w:rsidP="003C42BA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  <w:r>
        <w:rPr>
          <w:b/>
          <w:bCs/>
          <w:sz w:val="24"/>
        </w:rPr>
        <w:t>Saker til behandling:</w:t>
      </w:r>
    </w:p>
    <w:bookmarkEnd w:id="1"/>
    <w:p w:rsidR="00AD7D20" w:rsidRDefault="00AD7D20" w:rsidP="00AD7D2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Cs/>
          <w:sz w:val="24"/>
        </w:rPr>
        <w:t>15/14</w:t>
      </w:r>
      <w:r>
        <w:rPr>
          <w:bCs/>
          <w:sz w:val="24"/>
        </w:rPr>
        <w:tab/>
        <w:t>Godkjenning av innkalling og saksliste</w:t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AD7D20" w:rsidRDefault="00AD7D20" w:rsidP="00AD7D2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Cs/>
          <w:sz w:val="24"/>
        </w:rPr>
        <w:t>16/14</w:t>
      </w:r>
      <w:r>
        <w:rPr>
          <w:bCs/>
          <w:sz w:val="24"/>
        </w:rPr>
        <w:tab/>
        <w:t xml:space="preserve">Godkjenning av protokoll </w:t>
      </w:r>
    </w:p>
    <w:p w:rsidR="00AD7D20" w:rsidRDefault="00AD7D20" w:rsidP="00AD7D2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Cs/>
          <w:sz w:val="24"/>
        </w:rPr>
        <w:t>17/14</w:t>
      </w:r>
      <w:r>
        <w:rPr>
          <w:bCs/>
          <w:sz w:val="24"/>
        </w:rPr>
        <w:tab/>
        <w:t>Referater</w:t>
      </w:r>
    </w:p>
    <w:p w:rsidR="00AD7D20" w:rsidRDefault="00AD7D20" w:rsidP="00AD7D2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Cs/>
          <w:sz w:val="24"/>
        </w:rPr>
        <w:t>18/14</w:t>
      </w:r>
      <w:r>
        <w:rPr>
          <w:bCs/>
          <w:sz w:val="24"/>
        </w:rPr>
        <w:tab/>
        <w:t>Bestilling av forvaltningsrevisjon</w:t>
      </w:r>
    </w:p>
    <w:p w:rsidR="00AD7D20" w:rsidRDefault="00AD7D20" w:rsidP="00AD7D2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Cs/>
          <w:sz w:val="24"/>
        </w:rPr>
        <w:t>19/14</w:t>
      </w:r>
      <w:r>
        <w:rPr>
          <w:bCs/>
          <w:sz w:val="24"/>
        </w:rPr>
        <w:tab/>
        <w:t>Budsjett 2015</w:t>
      </w:r>
    </w:p>
    <w:p w:rsidR="00AD7D20" w:rsidRDefault="00AD7D20" w:rsidP="00AD7D2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Cs/>
          <w:sz w:val="24"/>
        </w:rPr>
        <w:t>20/14</w:t>
      </w:r>
      <w:r>
        <w:rPr>
          <w:bCs/>
          <w:sz w:val="24"/>
        </w:rPr>
        <w:tab/>
        <w:t>Eventuelt</w:t>
      </w:r>
    </w:p>
    <w:p w:rsidR="00DC7B16" w:rsidRDefault="00DC7B16" w:rsidP="008327EA">
      <w:pPr>
        <w:pStyle w:val="Bunntekst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</w:p>
    <w:p w:rsidR="00AD7D20" w:rsidRDefault="00AD7D20" w:rsidP="008327EA">
      <w:pPr>
        <w:pStyle w:val="Bunntekst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</w:p>
    <w:p w:rsidR="00AD7D20" w:rsidRDefault="00AD7D20" w:rsidP="008327EA">
      <w:pPr>
        <w:pStyle w:val="Bunntekst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</w:p>
    <w:p w:rsidR="00035B44" w:rsidRDefault="008511FB" w:rsidP="008327EA">
      <w:pPr>
        <w:pStyle w:val="Bunntekst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AK</w:t>
      </w:r>
      <w:r w:rsidR="0013235C" w:rsidRPr="00194BFC">
        <w:rPr>
          <w:b/>
          <w:caps/>
          <w:sz w:val="24"/>
          <w:szCs w:val="24"/>
        </w:rPr>
        <w:t xml:space="preserve"> </w:t>
      </w:r>
      <w:r w:rsidR="003165C1">
        <w:rPr>
          <w:b/>
          <w:caps/>
          <w:sz w:val="24"/>
          <w:szCs w:val="24"/>
        </w:rPr>
        <w:t>15</w:t>
      </w:r>
      <w:r w:rsidR="002B58F7">
        <w:rPr>
          <w:b/>
          <w:caps/>
          <w:sz w:val="24"/>
          <w:szCs w:val="24"/>
        </w:rPr>
        <w:t>/14</w:t>
      </w:r>
      <w:r w:rsidR="0013235C" w:rsidRPr="00194BFC">
        <w:rPr>
          <w:b/>
          <w:caps/>
          <w:sz w:val="24"/>
          <w:szCs w:val="24"/>
        </w:rPr>
        <w:tab/>
      </w:r>
      <w:r w:rsidR="00D4688B">
        <w:rPr>
          <w:b/>
          <w:caps/>
          <w:sz w:val="24"/>
          <w:szCs w:val="24"/>
        </w:rPr>
        <w:t>Godkjenning av innkalling og saksliste</w:t>
      </w:r>
    </w:p>
    <w:p w:rsidR="00067620" w:rsidRDefault="00067620" w:rsidP="00936DEE">
      <w:pPr>
        <w:pStyle w:val="Bunntekst"/>
        <w:tabs>
          <w:tab w:val="clear" w:pos="4536"/>
          <w:tab w:val="clear" w:pos="9072"/>
        </w:tabs>
        <w:rPr>
          <w:i/>
          <w:color w:val="0505CD"/>
          <w:sz w:val="24"/>
        </w:rPr>
      </w:pPr>
    </w:p>
    <w:p w:rsidR="00936DEE" w:rsidRPr="006F2F21" w:rsidRDefault="00DA7387" w:rsidP="00936DEE">
      <w:pPr>
        <w:pStyle w:val="Bunntekst"/>
        <w:tabs>
          <w:tab w:val="clear" w:pos="4536"/>
          <w:tab w:val="clear" w:pos="9072"/>
        </w:tabs>
        <w:rPr>
          <w:i/>
          <w:color w:val="0505CD"/>
          <w:sz w:val="24"/>
        </w:rPr>
      </w:pPr>
      <w:r>
        <w:rPr>
          <w:i/>
          <w:color w:val="0505CD"/>
          <w:sz w:val="24"/>
        </w:rPr>
        <w:t>Vedtak, enstemmig</w:t>
      </w:r>
      <w:r w:rsidR="00B950E3">
        <w:rPr>
          <w:i/>
          <w:color w:val="0505CD"/>
          <w:sz w:val="24"/>
        </w:rPr>
        <w:t>:</w:t>
      </w:r>
    </w:p>
    <w:p w:rsidR="00AD7D20" w:rsidRPr="00626FE2" w:rsidRDefault="00AD7D20" w:rsidP="00AD7D20">
      <w:pPr>
        <w:pStyle w:val="Bunntekst"/>
        <w:tabs>
          <w:tab w:val="clear" w:pos="4536"/>
          <w:tab w:val="clear" w:pos="9072"/>
        </w:tabs>
        <w:rPr>
          <w:sz w:val="24"/>
        </w:rPr>
      </w:pPr>
      <w:r w:rsidRPr="00626FE2">
        <w:rPr>
          <w:sz w:val="24"/>
        </w:rPr>
        <w:t xml:space="preserve">Innkalling og saksliste til møte 2. oktober 2014 </w:t>
      </w:r>
      <w:r w:rsidRPr="00DD3B13">
        <w:rPr>
          <w:sz w:val="24"/>
        </w:rPr>
        <w:t>godkjennes</w:t>
      </w:r>
      <w:r w:rsidRPr="00626FE2">
        <w:rPr>
          <w:sz w:val="24"/>
        </w:rPr>
        <w:t xml:space="preserve">. </w:t>
      </w:r>
    </w:p>
    <w:p w:rsidR="00B950E3" w:rsidRDefault="00B950E3" w:rsidP="00B43237">
      <w:pPr>
        <w:rPr>
          <w:bCs/>
          <w:iCs/>
        </w:rPr>
      </w:pPr>
    </w:p>
    <w:p w:rsidR="00AD7D20" w:rsidRDefault="00AD7D20" w:rsidP="00B43237">
      <w:pPr>
        <w:rPr>
          <w:bCs/>
          <w:iCs/>
        </w:rPr>
      </w:pPr>
    </w:p>
    <w:p w:rsidR="00AD7D20" w:rsidRDefault="00AD7D20" w:rsidP="00B43237">
      <w:pPr>
        <w:rPr>
          <w:bCs/>
          <w:iCs/>
        </w:rPr>
      </w:pPr>
    </w:p>
    <w:p w:rsidR="00B950E3" w:rsidRDefault="00B950E3" w:rsidP="00B43237">
      <w:pPr>
        <w:rPr>
          <w:bCs/>
          <w:iCs/>
        </w:rPr>
      </w:pPr>
    </w:p>
    <w:p w:rsidR="00B950E3" w:rsidRPr="00B950E3" w:rsidRDefault="004429C2" w:rsidP="00B43237">
      <w:pPr>
        <w:rPr>
          <w:b/>
          <w:bCs/>
          <w:iCs/>
        </w:rPr>
      </w:pPr>
      <w:r>
        <w:rPr>
          <w:b/>
          <w:bCs/>
          <w:iCs/>
        </w:rPr>
        <w:t xml:space="preserve">SAK </w:t>
      </w:r>
      <w:r w:rsidR="009260E2">
        <w:rPr>
          <w:b/>
          <w:bCs/>
          <w:iCs/>
        </w:rPr>
        <w:t>1</w:t>
      </w:r>
      <w:r w:rsidR="003165C1">
        <w:rPr>
          <w:b/>
          <w:bCs/>
          <w:iCs/>
        </w:rPr>
        <w:t>6</w:t>
      </w:r>
      <w:r w:rsidR="002B58F7">
        <w:rPr>
          <w:b/>
          <w:bCs/>
          <w:iCs/>
        </w:rPr>
        <w:t>/14</w:t>
      </w:r>
      <w:r w:rsidR="00B950E3">
        <w:rPr>
          <w:b/>
          <w:bCs/>
          <w:iCs/>
        </w:rPr>
        <w:tab/>
        <w:t xml:space="preserve">GODKJENNING AV PROTOKOLL </w:t>
      </w:r>
      <w:r w:rsidR="006E3AA8">
        <w:rPr>
          <w:b/>
          <w:bCs/>
          <w:iCs/>
        </w:rPr>
        <w:t>4. MARS</w:t>
      </w:r>
      <w:r w:rsidR="006D1943">
        <w:rPr>
          <w:b/>
          <w:bCs/>
          <w:iCs/>
        </w:rPr>
        <w:t xml:space="preserve"> 2014</w:t>
      </w:r>
    </w:p>
    <w:p w:rsidR="00665105" w:rsidRDefault="00665105" w:rsidP="00B43237">
      <w:pPr>
        <w:rPr>
          <w:b/>
          <w:bCs/>
          <w:i/>
          <w:iCs/>
        </w:rPr>
      </w:pPr>
    </w:p>
    <w:p w:rsidR="00C918BC" w:rsidRPr="006F2F21" w:rsidRDefault="00DA7387" w:rsidP="00C918BC">
      <w:pPr>
        <w:pStyle w:val="Bunntekst"/>
        <w:tabs>
          <w:tab w:val="clear" w:pos="4536"/>
          <w:tab w:val="clear" w:pos="9072"/>
        </w:tabs>
        <w:rPr>
          <w:i/>
          <w:color w:val="0505CD"/>
          <w:sz w:val="24"/>
        </w:rPr>
      </w:pPr>
      <w:r>
        <w:rPr>
          <w:i/>
          <w:color w:val="0505CD"/>
          <w:sz w:val="24"/>
        </w:rPr>
        <w:t>Vedtak, enstemmig</w:t>
      </w:r>
      <w:r w:rsidR="00C918BC">
        <w:rPr>
          <w:i/>
          <w:color w:val="0505CD"/>
          <w:sz w:val="24"/>
        </w:rPr>
        <w:t>:</w:t>
      </w:r>
    </w:p>
    <w:p w:rsidR="00AD7D20" w:rsidRDefault="00AD7D20" w:rsidP="00AD7D20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Protokollen fra kontrollutvalgets møte 6. juni 2014 godkjennes.</w:t>
      </w:r>
    </w:p>
    <w:p w:rsidR="003B0163" w:rsidRDefault="003B0163" w:rsidP="00C548B8">
      <w:pPr>
        <w:rPr>
          <w:b/>
        </w:rPr>
      </w:pPr>
    </w:p>
    <w:p w:rsidR="003B0163" w:rsidRDefault="003B0163" w:rsidP="00C548B8">
      <w:pPr>
        <w:rPr>
          <w:b/>
        </w:rPr>
      </w:pPr>
    </w:p>
    <w:p w:rsidR="00AD7D20" w:rsidRDefault="00AD7D20" w:rsidP="00C548B8">
      <w:pPr>
        <w:rPr>
          <w:b/>
        </w:rPr>
      </w:pPr>
    </w:p>
    <w:p w:rsidR="00AD7D20" w:rsidRDefault="00AD7D20" w:rsidP="00C548B8">
      <w:pPr>
        <w:rPr>
          <w:b/>
        </w:rPr>
      </w:pPr>
    </w:p>
    <w:p w:rsidR="00AD7D20" w:rsidRDefault="00AD7D20" w:rsidP="00C548B8">
      <w:pPr>
        <w:rPr>
          <w:b/>
        </w:rPr>
      </w:pPr>
    </w:p>
    <w:p w:rsidR="00AD7D20" w:rsidRDefault="00AD7D20" w:rsidP="00C548B8">
      <w:pPr>
        <w:rPr>
          <w:b/>
        </w:rPr>
      </w:pPr>
    </w:p>
    <w:p w:rsidR="00B60A80" w:rsidRPr="00B60A80" w:rsidRDefault="004429C2" w:rsidP="00C548B8">
      <w:pPr>
        <w:rPr>
          <w:b/>
        </w:rPr>
      </w:pPr>
      <w:r>
        <w:rPr>
          <w:b/>
        </w:rPr>
        <w:lastRenderedPageBreak/>
        <w:t xml:space="preserve">SAK </w:t>
      </w:r>
      <w:r w:rsidR="009260E2">
        <w:rPr>
          <w:b/>
        </w:rPr>
        <w:t>1</w:t>
      </w:r>
      <w:r w:rsidR="003165C1">
        <w:rPr>
          <w:b/>
        </w:rPr>
        <w:t>7</w:t>
      </w:r>
      <w:r w:rsidR="00614B66">
        <w:rPr>
          <w:b/>
        </w:rPr>
        <w:t>/14</w:t>
      </w:r>
      <w:r w:rsidR="00B60A80">
        <w:rPr>
          <w:b/>
        </w:rPr>
        <w:tab/>
      </w:r>
      <w:r w:rsidR="0065460A">
        <w:rPr>
          <w:b/>
        </w:rPr>
        <w:t>REFERATER</w:t>
      </w:r>
      <w:r w:rsidR="003165C1">
        <w:rPr>
          <w:b/>
        </w:rPr>
        <w:t xml:space="preserve"> OG ORIENTERINGER</w:t>
      </w:r>
    </w:p>
    <w:p w:rsidR="00751AF8" w:rsidRDefault="00751AF8" w:rsidP="008327EA">
      <w:pPr>
        <w:rPr>
          <w:b/>
        </w:rPr>
      </w:pPr>
    </w:p>
    <w:p w:rsidR="003165C1" w:rsidRPr="00077EB1" w:rsidRDefault="003165C1" w:rsidP="003165C1">
      <w:pPr>
        <w:pStyle w:val="Bunntekst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077EB1">
        <w:rPr>
          <w:b/>
          <w:sz w:val="24"/>
          <w:szCs w:val="24"/>
        </w:rPr>
        <w:t>Referater</w:t>
      </w:r>
    </w:p>
    <w:p w:rsidR="003165C1" w:rsidRPr="00077EB1" w:rsidRDefault="003165C1" w:rsidP="003165C1">
      <w:pPr>
        <w:rPr>
          <w:szCs w:val="24"/>
        </w:rPr>
      </w:pPr>
      <w:r w:rsidRPr="00077EB1">
        <w:rPr>
          <w:szCs w:val="24"/>
        </w:rPr>
        <w:t>Styremøteprotokoll fra Kontrollutvalgan IS (sekretariatet)</w:t>
      </w:r>
    </w:p>
    <w:p w:rsidR="003165C1" w:rsidRPr="00077EB1" w:rsidRDefault="003165C1" w:rsidP="003165C1">
      <w:pPr>
        <w:numPr>
          <w:ilvl w:val="0"/>
          <w:numId w:val="41"/>
        </w:numPr>
        <w:rPr>
          <w:szCs w:val="24"/>
        </w:rPr>
      </w:pPr>
      <w:r w:rsidRPr="00077EB1">
        <w:rPr>
          <w:szCs w:val="24"/>
        </w:rPr>
        <w:t>8. april 2014</w:t>
      </w:r>
    </w:p>
    <w:p w:rsidR="003165C1" w:rsidRPr="00077EB1" w:rsidRDefault="003165C1" w:rsidP="003165C1">
      <w:pPr>
        <w:numPr>
          <w:ilvl w:val="0"/>
          <w:numId w:val="41"/>
        </w:numPr>
        <w:rPr>
          <w:szCs w:val="24"/>
        </w:rPr>
      </w:pPr>
      <w:r w:rsidRPr="00077EB1">
        <w:rPr>
          <w:szCs w:val="24"/>
        </w:rPr>
        <w:t>4. september 2014</w:t>
      </w:r>
    </w:p>
    <w:p w:rsidR="003165C1" w:rsidRPr="00077EB1" w:rsidRDefault="003165C1" w:rsidP="003165C1">
      <w:pPr>
        <w:rPr>
          <w:szCs w:val="24"/>
        </w:rPr>
      </w:pPr>
    </w:p>
    <w:p w:rsidR="003165C1" w:rsidRPr="00077EB1" w:rsidRDefault="003165C1" w:rsidP="003165C1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077EB1">
        <w:rPr>
          <w:b/>
          <w:sz w:val="24"/>
          <w:szCs w:val="24"/>
        </w:rPr>
        <w:t>Tilsyn Fylkesmannen</w:t>
      </w:r>
    </w:p>
    <w:p w:rsidR="003165C1" w:rsidRPr="00077EB1" w:rsidRDefault="003165C1" w:rsidP="003165C1">
      <w:pPr>
        <w:pStyle w:val="Bunntekst"/>
        <w:numPr>
          <w:ilvl w:val="0"/>
          <w:numId w:val="42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077EB1">
        <w:rPr>
          <w:sz w:val="24"/>
          <w:szCs w:val="24"/>
        </w:rPr>
        <w:t>ilsyn</w:t>
      </w:r>
      <w:r>
        <w:rPr>
          <w:sz w:val="24"/>
          <w:szCs w:val="24"/>
        </w:rPr>
        <w:t>srapport Skolens arbeid med elevenes psykososiale miljø</w:t>
      </w:r>
      <w:r w:rsidRPr="00077EB1">
        <w:rPr>
          <w:sz w:val="24"/>
          <w:szCs w:val="24"/>
        </w:rPr>
        <w:t xml:space="preserve"> </w:t>
      </w:r>
    </w:p>
    <w:p w:rsidR="003165C1" w:rsidRPr="00077EB1" w:rsidRDefault="003165C1" w:rsidP="003165C1">
      <w:pPr>
        <w:pStyle w:val="Bunntekst"/>
        <w:numPr>
          <w:ilvl w:val="0"/>
          <w:numId w:val="42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Tilsynsrapport Berlevåg kommune som barnehagemyndighet</w:t>
      </w:r>
    </w:p>
    <w:p w:rsidR="003165C1" w:rsidRPr="00077EB1" w:rsidRDefault="003165C1" w:rsidP="003165C1">
      <w:pPr>
        <w:pStyle w:val="Bunntekst"/>
        <w:numPr>
          <w:ilvl w:val="1"/>
          <w:numId w:val="42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Svar fra Berlevåg kommune til fylkesmannen</w:t>
      </w:r>
    </w:p>
    <w:p w:rsidR="00AD7D20" w:rsidRDefault="00AD7D20" w:rsidP="008327EA">
      <w:pPr>
        <w:rPr>
          <w:b/>
        </w:rPr>
      </w:pPr>
    </w:p>
    <w:p w:rsidR="0065460A" w:rsidRPr="006F2F21" w:rsidRDefault="00DA7387" w:rsidP="0065460A">
      <w:pPr>
        <w:pStyle w:val="Bunntekst"/>
        <w:tabs>
          <w:tab w:val="clear" w:pos="4536"/>
          <w:tab w:val="clear" w:pos="9072"/>
        </w:tabs>
        <w:rPr>
          <w:i/>
          <w:color w:val="0505CD"/>
          <w:sz w:val="24"/>
        </w:rPr>
      </w:pPr>
      <w:r>
        <w:rPr>
          <w:i/>
          <w:color w:val="0505CD"/>
          <w:sz w:val="24"/>
        </w:rPr>
        <w:t>Vedtak, enstemmig</w:t>
      </w:r>
      <w:r w:rsidR="0065460A">
        <w:rPr>
          <w:i/>
          <w:color w:val="0505CD"/>
          <w:sz w:val="24"/>
        </w:rPr>
        <w:t>:</w:t>
      </w:r>
    </w:p>
    <w:p w:rsidR="003165C1" w:rsidRPr="00077EB1" w:rsidRDefault="003165C1" w:rsidP="003165C1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077EB1">
        <w:rPr>
          <w:sz w:val="24"/>
          <w:szCs w:val="24"/>
        </w:rPr>
        <w:t>Informasjonen tas til orientering.</w:t>
      </w:r>
    </w:p>
    <w:p w:rsidR="00620A8A" w:rsidRDefault="00620A8A" w:rsidP="009B6C4A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96542A" w:rsidRDefault="0096542A" w:rsidP="009B6C4A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3B37E6" w:rsidRDefault="003B37E6" w:rsidP="009B6C4A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3165C1" w:rsidRPr="00B310DD" w:rsidRDefault="00620A8A" w:rsidP="003165C1">
      <w:pPr>
        <w:rPr>
          <w:rStyle w:val="Boktittel"/>
          <w:caps/>
          <w:smallCaps w:val="0"/>
        </w:rPr>
      </w:pPr>
      <w:r w:rsidRPr="00B310DD">
        <w:rPr>
          <w:b/>
          <w:caps/>
        </w:rPr>
        <w:t xml:space="preserve">SAK </w:t>
      </w:r>
      <w:r w:rsidR="009260E2" w:rsidRPr="00B310DD">
        <w:rPr>
          <w:b/>
          <w:caps/>
        </w:rPr>
        <w:t>1</w:t>
      </w:r>
      <w:r w:rsidR="003165C1" w:rsidRPr="00B310DD">
        <w:rPr>
          <w:b/>
          <w:caps/>
        </w:rPr>
        <w:t>8</w:t>
      </w:r>
      <w:r w:rsidR="00614B66" w:rsidRPr="00B310DD">
        <w:rPr>
          <w:b/>
          <w:caps/>
        </w:rPr>
        <w:t>/14</w:t>
      </w:r>
      <w:r w:rsidRPr="00B310DD">
        <w:rPr>
          <w:b/>
          <w:caps/>
        </w:rPr>
        <w:tab/>
      </w:r>
      <w:r w:rsidR="003165C1" w:rsidRPr="00B310DD">
        <w:rPr>
          <w:rStyle w:val="Boktittel"/>
          <w:caps/>
          <w:smallCaps w:val="0"/>
        </w:rPr>
        <w:t xml:space="preserve">Oppstart av forvaltningsrevisjons prosjekt- Rutiner for </w:t>
      </w:r>
    </w:p>
    <w:p w:rsidR="003165C1" w:rsidRPr="00B310DD" w:rsidRDefault="003165C1" w:rsidP="003165C1">
      <w:pPr>
        <w:rPr>
          <w:rStyle w:val="Boktittel"/>
          <w:caps/>
          <w:smallCaps w:val="0"/>
        </w:rPr>
      </w:pPr>
      <w:r w:rsidRPr="00B310DD">
        <w:rPr>
          <w:rStyle w:val="Boktittel"/>
          <w:caps/>
          <w:smallCaps w:val="0"/>
        </w:rPr>
        <w:tab/>
      </w:r>
      <w:r w:rsidRPr="00B310DD">
        <w:rPr>
          <w:rStyle w:val="Boktittel"/>
          <w:caps/>
          <w:smallCaps w:val="0"/>
        </w:rPr>
        <w:tab/>
        <w:t>internkontroll</w:t>
      </w:r>
    </w:p>
    <w:p w:rsidR="00E26BC0" w:rsidRDefault="00E26BC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37732C" w:rsidRDefault="0037732C" w:rsidP="0037732C">
      <w:pPr>
        <w:pStyle w:val="Bunntekst"/>
        <w:tabs>
          <w:tab w:val="clear" w:pos="4536"/>
          <w:tab w:val="clear" w:pos="9072"/>
        </w:tabs>
        <w:rPr>
          <w:i/>
          <w:color w:val="0505CD"/>
          <w:sz w:val="24"/>
        </w:rPr>
      </w:pPr>
      <w:r>
        <w:rPr>
          <w:i/>
          <w:color w:val="0505CD"/>
          <w:sz w:val="24"/>
        </w:rPr>
        <w:t>Vedtak, enstemmig:</w:t>
      </w:r>
    </w:p>
    <w:p w:rsidR="006E3AA8" w:rsidRDefault="00B310DD" w:rsidP="00C809C8">
      <w:pPr>
        <w:rPr>
          <w:szCs w:val="24"/>
        </w:rPr>
      </w:pPr>
      <w:r>
        <w:rPr>
          <w:szCs w:val="24"/>
        </w:rPr>
        <w:t>Til neste møte inviteres rådmann til møte for å informere om kommunens internkontroll og også i forbindelse med samhandlingsreformen.</w:t>
      </w:r>
    </w:p>
    <w:p w:rsidR="00B310DD" w:rsidRDefault="00B310DD" w:rsidP="00C809C8">
      <w:pPr>
        <w:rPr>
          <w:szCs w:val="24"/>
        </w:rPr>
      </w:pPr>
    </w:p>
    <w:p w:rsidR="00B310DD" w:rsidRDefault="00B310DD" w:rsidP="00C809C8">
      <w:pPr>
        <w:rPr>
          <w:szCs w:val="24"/>
        </w:rPr>
      </w:pPr>
    </w:p>
    <w:p w:rsidR="00B310DD" w:rsidRPr="00B310DD" w:rsidRDefault="00B310DD" w:rsidP="00C809C8">
      <w:pPr>
        <w:rPr>
          <w:szCs w:val="24"/>
        </w:rPr>
      </w:pPr>
    </w:p>
    <w:p w:rsidR="00CF00BE" w:rsidRPr="00F906DD" w:rsidRDefault="00CF00BE" w:rsidP="00DA7387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3B3584" w:rsidRDefault="00F906DD" w:rsidP="00DA7387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  <w:r w:rsidRPr="00F906DD">
        <w:rPr>
          <w:b/>
          <w:sz w:val="24"/>
        </w:rPr>
        <w:t>SAK 1</w:t>
      </w:r>
      <w:r w:rsidR="003B3584">
        <w:rPr>
          <w:b/>
          <w:sz w:val="24"/>
        </w:rPr>
        <w:t>9</w:t>
      </w:r>
      <w:r w:rsidRPr="00F906DD">
        <w:rPr>
          <w:b/>
          <w:sz w:val="24"/>
        </w:rPr>
        <w:t>/14</w:t>
      </w:r>
      <w:r w:rsidR="003B3584">
        <w:rPr>
          <w:b/>
          <w:sz w:val="24"/>
        </w:rPr>
        <w:tab/>
        <w:t>BUDSJETT 2015 - KONTROLL OG TILSYN</w:t>
      </w:r>
      <w:r w:rsidRPr="00F906DD">
        <w:rPr>
          <w:b/>
          <w:sz w:val="24"/>
        </w:rPr>
        <w:tab/>
      </w:r>
    </w:p>
    <w:p w:rsidR="003B3584" w:rsidRDefault="003B3584" w:rsidP="00DA7387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3B3584" w:rsidRDefault="003B3584" w:rsidP="003B3584">
      <w:pPr>
        <w:pStyle w:val="Bunntekst"/>
        <w:tabs>
          <w:tab w:val="clear" w:pos="4536"/>
          <w:tab w:val="clear" w:pos="9072"/>
        </w:tabs>
        <w:rPr>
          <w:i/>
          <w:color w:val="0505CD"/>
          <w:sz w:val="24"/>
        </w:rPr>
      </w:pPr>
      <w:r>
        <w:rPr>
          <w:i/>
          <w:color w:val="0505CD"/>
          <w:sz w:val="24"/>
        </w:rPr>
        <w:t>Vedtak, enstemmig:</w:t>
      </w:r>
    </w:p>
    <w:p w:rsidR="003B3584" w:rsidRDefault="003B3584" w:rsidP="003B3584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Det samlede forslaget er som føl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2519"/>
        <w:gridCol w:w="1843"/>
        <w:gridCol w:w="1843"/>
      </w:tblGrid>
      <w:tr w:rsidR="003B3584" w:rsidRPr="00600187" w:rsidTr="006E592C">
        <w:tc>
          <w:tcPr>
            <w:tcW w:w="1842" w:type="dxa"/>
            <w:shd w:val="clear" w:color="auto" w:fill="C2D69B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2519" w:type="dxa"/>
            <w:shd w:val="clear" w:color="auto" w:fill="C2D69B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Poster</w:t>
            </w:r>
          </w:p>
        </w:tc>
        <w:tc>
          <w:tcPr>
            <w:tcW w:w="1843" w:type="dxa"/>
            <w:shd w:val="clear" w:color="auto" w:fill="C2D69B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Budsjett 2014</w:t>
            </w:r>
          </w:p>
        </w:tc>
        <w:tc>
          <w:tcPr>
            <w:tcW w:w="1843" w:type="dxa"/>
            <w:shd w:val="clear" w:color="auto" w:fill="C2D69B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Budsjett 2015</w:t>
            </w:r>
          </w:p>
        </w:tc>
      </w:tr>
      <w:tr w:rsidR="003B3584" w:rsidRPr="00600187" w:rsidTr="006E592C">
        <w:tc>
          <w:tcPr>
            <w:tcW w:w="1842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600187">
              <w:rPr>
                <w:b/>
                <w:szCs w:val="22"/>
              </w:rPr>
              <w:t>Kontrollutvalget</w:t>
            </w:r>
          </w:p>
        </w:tc>
        <w:tc>
          <w:tcPr>
            <w:tcW w:w="2519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Fast godtgjørelse leder</w:t>
            </w:r>
          </w:p>
        </w:tc>
        <w:tc>
          <w:tcPr>
            <w:tcW w:w="1843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</w:tr>
      <w:tr w:rsidR="003B3584" w:rsidRPr="00600187" w:rsidTr="006E592C">
        <w:tc>
          <w:tcPr>
            <w:tcW w:w="1842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Møtegodtgjørelse</w:t>
            </w:r>
          </w:p>
        </w:tc>
        <w:tc>
          <w:tcPr>
            <w:tcW w:w="1843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 400</w:t>
            </w:r>
          </w:p>
        </w:tc>
        <w:tc>
          <w:tcPr>
            <w:tcW w:w="1843" w:type="dxa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2 400</w:t>
            </w:r>
            <w:r>
              <w:rPr>
                <w:rStyle w:val="Fotnotereferanse"/>
                <w:szCs w:val="22"/>
              </w:rPr>
              <w:footnoteReference w:id="2"/>
            </w:r>
          </w:p>
        </w:tc>
      </w:tr>
      <w:tr w:rsidR="003B3584" w:rsidRPr="00600187" w:rsidTr="006E592C">
        <w:tc>
          <w:tcPr>
            <w:tcW w:w="1842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Reiseutgifter/kjøregodt</w:t>
            </w:r>
            <w:r w:rsidRPr="00600187">
              <w:rPr>
                <w:rStyle w:val="Fotnotereferanse"/>
                <w:szCs w:val="22"/>
              </w:rPr>
              <w:footnoteReference w:id="3"/>
            </w:r>
            <w:r w:rsidRPr="00600187">
              <w:rPr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600187">
              <w:rPr>
                <w:szCs w:val="22"/>
              </w:rPr>
              <w:t>25 000</w:t>
            </w:r>
          </w:p>
        </w:tc>
        <w:tc>
          <w:tcPr>
            <w:tcW w:w="1843" w:type="dxa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30 000</w:t>
            </w:r>
          </w:p>
        </w:tc>
      </w:tr>
      <w:tr w:rsidR="003B3584" w:rsidRPr="00600187" w:rsidTr="006E592C">
        <w:tc>
          <w:tcPr>
            <w:tcW w:w="1842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Tapt arbeidsfor</w:t>
            </w:r>
            <w:r w:rsidRPr="00600187">
              <w:rPr>
                <w:szCs w:val="22"/>
              </w:rPr>
              <w:t>tj</w:t>
            </w:r>
            <w:r>
              <w:rPr>
                <w:szCs w:val="22"/>
              </w:rPr>
              <w:t>eneste</w:t>
            </w:r>
          </w:p>
        </w:tc>
        <w:tc>
          <w:tcPr>
            <w:tcW w:w="1843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 500</w:t>
            </w:r>
          </w:p>
        </w:tc>
        <w:tc>
          <w:tcPr>
            <w:tcW w:w="1843" w:type="dxa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2 000</w:t>
            </w:r>
          </w:p>
        </w:tc>
      </w:tr>
      <w:tr w:rsidR="003B3584" w:rsidRPr="00600187" w:rsidTr="006E592C">
        <w:tc>
          <w:tcPr>
            <w:tcW w:w="1842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Abonn./medlemskap</w:t>
            </w:r>
            <w:r w:rsidRPr="00600187">
              <w:rPr>
                <w:rStyle w:val="Fotnotereferanse"/>
                <w:szCs w:val="22"/>
              </w:rPr>
              <w:footnoteReference w:id="4"/>
            </w:r>
          </w:p>
        </w:tc>
        <w:tc>
          <w:tcPr>
            <w:tcW w:w="1843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 500</w:t>
            </w:r>
          </w:p>
        </w:tc>
        <w:tc>
          <w:tcPr>
            <w:tcW w:w="1843" w:type="dxa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7D341F">
              <w:rPr>
                <w:szCs w:val="22"/>
              </w:rPr>
              <w:t>1</w:t>
            </w:r>
            <w:r>
              <w:rPr>
                <w:szCs w:val="22"/>
              </w:rPr>
              <w:t xml:space="preserve"> 500</w:t>
            </w:r>
          </w:p>
        </w:tc>
      </w:tr>
      <w:tr w:rsidR="003B3584" w:rsidRPr="00600187" w:rsidTr="006E592C">
        <w:tc>
          <w:tcPr>
            <w:tcW w:w="1842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Møteutgifter</w:t>
            </w:r>
            <w:r>
              <w:rPr>
                <w:szCs w:val="22"/>
              </w:rPr>
              <w:t>(kaffe m.v.)</w:t>
            </w:r>
          </w:p>
        </w:tc>
        <w:tc>
          <w:tcPr>
            <w:tcW w:w="1843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0187">
              <w:rPr>
                <w:szCs w:val="22"/>
              </w:rPr>
              <w:t>1 000</w:t>
            </w:r>
          </w:p>
        </w:tc>
        <w:tc>
          <w:tcPr>
            <w:tcW w:w="1843" w:type="dxa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1 000</w:t>
            </w:r>
          </w:p>
        </w:tc>
      </w:tr>
      <w:tr w:rsidR="003B3584" w:rsidRPr="00600187" w:rsidTr="006E592C">
        <w:tc>
          <w:tcPr>
            <w:tcW w:w="1842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Kurs</w:t>
            </w:r>
            <w:r>
              <w:rPr>
                <w:szCs w:val="22"/>
              </w:rPr>
              <w:t>/konferanse</w:t>
            </w:r>
            <w:r w:rsidRPr="00600187">
              <w:rPr>
                <w:szCs w:val="22"/>
              </w:rPr>
              <w:t>avgifter</w:t>
            </w:r>
            <w:r>
              <w:rPr>
                <w:rStyle w:val="Fotnotereferanse"/>
                <w:szCs w:val="22"/>
              </w:rPr>
              <w:footnoteReference w:id="5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600187">
              <w:rPr>
                <w:szCs w:val="22"/>
              </w:rPr>
              <w:t>5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25 000</w:t>
            </w:r>
          </w:p>
        </w:tc>
      </w:tr>
      <w:tr w:rsidR="003B3584" w:rsidRPr="00565052" w:rsidTr="006E592C">
        <w:tc>
          <w:tcPr>
            <w:tcW w:w="1842" w:type="dxa"/>
            <w:shd w:val="clear" w:color="auto" w:fill="auto"/>
          </w:tcPr>
          <w:p w:rsidR="003B3584" w:rsidRPr="00565052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565052">
              <w:rPr>
                <w:b/>
                <w:szCs w:val="22"/>
              </w:rPr>
              <w:t>Sum KU`s drift</w:t>
            </w:r>
          </w:p>
        </w:tc>
        <w:tc>
          <w:tcPr>
            <w:tcW w:w="2519" w:type="dxa"/>
            <w:shd w:val="clear" w:color="auto" w:fill="auto"/>
          </w:tcPr>
          <w:p w:rsidR="003B3584" w:rsidRPr="00565052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B3584" w:rsidRPr="00565052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 4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61 900</w:t>
            </w:r>
          </w:p>
        </w:tc>
      </w:tr>
      <w:tr w:rsidR="003B3584" w:rsidRPr="00565052" w:rsidTr="006E592C">
        <w:tc>
          <w:tcPr>
            <w:tcW w:w="1842" w:type="dxa"/>
            <w:shd w:val="clear" w:color="auto" w:fill="auto"/>
          </w:tcPr>
          <w:p w:rsidR="003B3584" w:rsidRPr="00565052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B3584" w:rsidRPr="00565052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</w:p>
        </w:tc>
      </w:tr>
      <w:tr w:rsidR="003B3584" w:rsidRPr="00600187" w:rsidTr="006E592C">
        <w:tc>
          <w:tcPr>
            <w:tcW w:w="1842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600187">
              <w:rPr>
                <w:b/>
                <w:szCs w:val="22"/>
              </w:rPr>
              <w:t>Sekretariat</w:t>
            </w:r>
          </w:p>
        </w:tc>
        <w:tc>
          <w:tcPr>
            <w:tcW w:w="2519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Kjøp av tjenester</w:t>
            </w:r>
            <w:r w:rsidRPr="00600187">
              <w:rPr>
                <w:szCs w:val="22"/>
              </w:rPr>
              <w:t xml:space="preserve"> til IS</w:t>
            </w:r>
          </w:p>
        </w:tc>
        <w:tc>
          <w:tcPr>
            <w:tcW w:w="1843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2 808</w:t>
            </w:r>
          </w:p>
        </w:tc>
        <w:tc>
          <w:tcPr>
            <w:tcW w:w="1843" w:type="dxa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160 600</w:t>
            </w:r>
          </w:p>
        </w:tc>
      </w:tr>
      <w:tr w:rsidR="003B3584" w:rsidRPr="00600187" w:rsidTr="006E592C">
        <w:tc>
          <w:tcPr>
            <w:tcW w:w="1842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600187">
              <w:rPr>
                <w:b/>
                <w:szCs w:val="22"/>
              </w:rPr>
              <w:t>Revisjonen</w:t>
            </w:r>
          </w:p>
        </w:tc>
        <w:tc>
          <w:tcPr>
            <w:tcW w:w="2519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Kjøp av tjenester</w:t>
            </w:r>
            <w:r w:rsidRPr="00600187">
              <w:rPr>
                <w:szCs w:val="22"/>
              </w:rPr>
              <w:t xml:space="preserve"> til IKS</w:t>
            </w:r>
          </w:p>
        </w:tc>
        <w:tc>
          <w:tcPr>
            <w:tcW w:w="1843" w:type="dxa"/>
            <w:shd w:val="clear" w:color="auto" w:fill="auto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</w:p>
        </w:tc>
        <w:tc>
          <w:tcPr>
            <w:tcW w:w="1843" w:type="dxa"/>
          </w:tcPr>
          <w:p w:rsidR="003B3584" w:rsidRPr="00600187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</w:p>
        </w:tc>
      </w:tr>
      <w:tr w:rsidR="003B3584" w:rsidRPr="00565052" w:rsidTr="006E592C">
        <w:tc>
          <w:tcPr>
            <w:tcW w:w="1842" w:type="dxa"/>
            <w:shd w:val="clear" w:color="auto" w:fill="auto"/>
          </w:tcPr>
          <w:p w:rsidR="003B3584" w:rsidRPr="00565052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565052">
              <w:rPr>
                <w:b/>
                <w:szCs w:val="22"/>
              </w:rPr>
              <w:t>Totalt</w:t>
            </w:r>
          </w:p>
        </w:tc>
        <w:tc>
          <w:tcPr>
            <w:tcW w:w="2519" w:type="dxa"/>
            <w:shd w:val="clear" w:color="auto" w:fill="auto"/>
          </w:tcPr>
          <w:p w:rsidR="003B3584" w:rsidRPr="00565052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B3584" w:rsidRPr="00565052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690 133</w:t>
            </w:r>
          </w:p>
        </w:tc>
        <w:tc>
          <w:tcPr>
            <w:tcW w:w="1843" w:type="dxa"/>
          </w:tcPr>
          <w:p w:rsidR="003B3584" w:rsidRDefault="003B3584" w:rsidP="006E592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</w:p>
        </w:tc>
      </w:tr>
    </w:tbl>
    <w:p w:rsidR="003B3584" w:rsidRDefault="003B3584" w:rsidP="003B3584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3B3584" w:rsidRDefault="003B3584" w:rsidP="003B3584">
      <w:pPr>
        <w:pStyle w:val="Bunntekst"/>
        <w:tabs>
          <w:tab w:val="clear" w:pos="4536"/>
          <w:tab w:val="clear" w:pos="9072"/>
        </w:tabs>
        <w:rPr>
          <w:b/>
          <w:sz w:val="24"/>
          <w:lang w:val="nn-NO"/>
        </w:rPr>
      </w:pPr>
      <w:r>
        <w:rPr>
          <w:b/>
          <w:sz w:val="24"/>
          <w:lang w:val="nn-NO"/>
        </w:rPr>
        <w:t>Forslag til vedtak:</w:t>
      </w:r>
    </w:p>
    <w:p w:rsidR="003B3584" w:rsidRPr="000950E7" w:rsidRDefault="003B3584" w:rsidP="003B3584">
      <w:pPr>
        <w:pStyle w:val="Bunntekst"/>
        <w:numPr>
          <w:ilvl w:val="0"/>
          <w:numId w:val="24"/>
        </w:numPr>
        <w:tabs>
          <w:tab w:val="clear" w:pos="4536"/>
          <w:tab w:val="clear" w:pos="9072"/>
        </w:tabs>
        <w:rPr>
          <w:b/>
          <w:sz w:val="24"/>
        </w:rPr>
      </w:pPr>
      <w:r w:rsidRPr="000950E7">
        <w:rPr>
          <w:sz w:val="24"/>
        </w:rPr>
        <w:t xml:space="preserve">Det foreslåtte budsjett for kontroll og tilsynsordningen for </w:t>
      </w:r>
      <w:r>
        <w:rPr>
          <w:sz w:val="24"/>
        </w:rPr>
        <w:t>Berlevåg</w:t>
      </w:r>
      <w:r w:rsidRPr="000950E7">
        <w:rPr>
          <w:sz w:val="24"/>
        </w:rPr>
        <w:t xml:space="preserve"> kommune vedtas og oversendes kommunen som kontrollutvalgets forslag for 201</w:t>
      </w:r>
      <w:r>
        <w:rPr>
          <w:sz w:val="24"/>
        </w:rPr>
        <w:t>5</w:t>
      </w:r>
      <w:r w:rsidRPr="000950E7">
        <w:rPr>
          <w:sz w:val="24"/>
        </w:rPr>
        <w:t>.</w:t>
      </w:r>
    </w:p>
    <w:p w:rsidR="003B3584" w:rsidRPr="000950E7" w:rsidRDefault="003B3584" w:rsidP="003B3584">
      <w:pPr>
        <w:pStyle w:val="Bunntekst"/>
        <w:numPr>
          <w:ilvl w:val="0"/>
          <w:numId w:val="24"/>
        </w:numPr>
        <w:tabs>
          <w:tab w:val="clear" w:pos="4536"/>
          <w:tab w:val="clear" w:pos="9072"/>
        </w:tabs>
        <w:rPr>
          <w:b/>
          <w:sz w:val="24"/>
        </w:rPr>
      </w:pPr>
      <w:r>
        <w:rPr>
          <w:sz w:val="24"/>
        </w:rPr>
        <w:t>Forslaget følger formannskapets innstilling til kommunestyret vedrørende budsjettet for Berlevåg kommune 2015.</w:t>
      </w:r>
    </w:p>
    <w:p w:rsidR="003B3584" w:rsidRPr="000950E7" w:rsidRDefault="003B3584" w:rsidP="003B3584">
      <w:pPr>
        <w:pStyle w:val="Bunntekst"/>
        <w:numPr>
          <w:ilvl w:val="0"/>
          <w:numId w:val="24"/>
        </w:numPr>
        <w:tabs>
          <w:tab w:val="clear" w:pos="4536"/>
          <w:tab w:val="clear" w:pos="9072"/>
        </w:tabs>
        <w:rPr>
          <w:b/>
          <w:sz w:val="24"/>
        </w:rPr>
      </w:pPr>
      <w:r>
        <w:rPr>
          <w:sz w:val="24"/>
        </w:rPr>
        <w:lastRenderedPageBreak/>
        <w:t>Særutskrift av kommunestyrets behandling, med spesifisering av bevilgede beløp for kontroll og tilsynsarbeidet sendes kontrollutvalget</w:t>
      </w:r>
      <w:r w:rsidR="00626FE2">
        <w:rPr>
          <w:sz w:val="24"/>
        </w:rPr>
        <w:t xml:space="preserve"> ved</w:t>
      </w:r>
      <w:bookmarkStart w:id="5" w:name="_GoBack"/>
      <w:bookmarkEnd w:id="5"/>
      <w:r>
        <w:rPr>
          <w:sz w:val="24"/>
        </w:rPr>
        <w:t xml:space="preserve"> Kontrollutvalgan IS.</w:t>
      </w:r>
    </w:p>
    <w:p w:rsidR="003B3584" w:rsidRDefault="003B3584" w:rsidP="00DA7387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3B3584" w:rsidRDefault="003B3584" w:rsidP="00DA7387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3B3584" w:rsidRDefault="003B3584" w:rsidP="00DA7387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3B3584" w:rsidRDefault="003B3584" w:rsidP="00DA7387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F906DD" w:rsidRPr="00F906DD" w:rsidRDefault="001A2ED0" w:rsidP="00DA7387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SAK 20714</w:t>
      </w:r>
      <w:r>
        <w:rPr>
          <w:b/>
          <w:sz w:val="24"/>
        </w:rPr>
        <w:tab/>
      </w:r>
      <w:r w:rsidR="00F906DD" w:rsidRPr="00F906DD">
        <w:rPr>
          <w:b/>
          <w:sz w:val="24"/>
        </w:rPr>
        <w:t>EVENTUELT.</w:t>
      </w:r>
    </w:p>
    <w:p w:rsidR="00F906DD" w:rsidRPr="00F906DD" w:rsidRDefault="00F906DD" w:rsidP="00DA7387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F906DD" w:rsidRPr="00F906DD" w:rsidRDefault="00F906DD" w:rsidP="00DA7387">
      <w:pPr>
        <w:pStyle w:val="Bunntekst"/>
        <w:tabs>
          <w:tab w:val="clear" w:pos="4536"/>
          <w:tab w:val="clear" w:pos="9072"/>
        </w:tabs>
        <w:rPr>
          <w:sz w:val="24"/>
        </w:rPr>
      </w:pPr>
      <w:r w:rsidRPr="00F906DD">
        <w:rPr>
          <w:sz w:val="24"/>
        </w:rPr>
        <w:t>Ingen saker til behandling.</w:t>
      </w:r>
    </w:p>
    <w:p w:rsidR="00941A94" w:rsidRDefault="00941A94" w:rsidP="00941A94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F906DD" w:rsidRDefault="00F906DD" w:rsidP="00941A94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F906DD" w:rsidRDefault="00F906DD" w:rsidP="00941A94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F906DD" w:rsidRDefault="00F906DD" w:rsidP="00941A94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AD01CF" w:rsidRPr="001A2ED0" w:rsidRDefault="00E26BC0" w:rsidP="001A2ED0">
      <w:pPr>
        <w:pStyle w:val="Bunntekst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1A2ED0">
        <w:rPr>
          <w:b/>
          <w:sz w:val="24"/>
        </w:rPr>
        <w:t xml:space="preserve">Møtet hevet kl. </w:t>
      </w:r>
      <w:r w:rsidR="006D1943" w:rsidRPr="001A2ED0">
        <w:rPr>
          <w:b/>
          <w:sz w:val="24"/>
        </w:rPr>
        <w:t>11.</w:t>
      </w:r>
      <w:r w:rsidR="001A2ED0" w:rsidRPr="001A2ED0">
        <w:rPr>
          <w:b/>
          <w:sz w:val="24"/>
        </w:rPr>
        <w:t>50</w:t>
      </w:r>
    </w:p>
    <w:p w:rsidR="00BE598E" w:rsidRDefault="00BE598E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BE598E" w:rsidRDefault="00BE598E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9554B3" w:rsidRDefault="009554B3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9554B3" w:rsidRDefault="001A2ED0" w:rsidP="00E26BC0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  <w:r w:rsidRPr="001A2ED0">
        <w:rPr>
          <w:b/>
          <w:sz w:val="24"/>
        </w:rPr>
        <w:t xml:space="preserve">Neste møtedato er satt til 30. oktober </w:t>
      </w:r>
      <w:r w:rsidR="00626FE2">
        <w:rPr>
          <w:b/>
          <w:sz w:val="24"/>
        </w:rPr>
        <w:t>2014.</w:t>
      </w:r>
    </w:p>
    <w:p w:rsidR="00AD01CF" w:rsidRDefault="00AD01CF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A2ED0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A2ED0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A2ED0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A2ED0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A2ED0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A2ED0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A2ED0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AD01CF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Mette Rushfeld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rda Tapio</w:t>
      </w:r>
    </w:p>
    <w:p w:rsidR="00AD01CF" w:rsidRPr="00711C86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S</w:t>
      </w:r>
      <w:r w:rsidR="00BE598E">
        <w:rPr>
          <w:sz w:val="24"/>
        </w:rPr>
        <w:t>ekre</w:t>
      </w:r>
      <w:r>
        <w:rPr>
          <w:sz w:val="24"/>
        </w:rPr>
        <w:t>tariat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der kontrollutvalget</w:t>
      </w:r>
    </w:p>
    <w:p w:rsidR="007A349F" w:rsidRDefault="007A349F"/>
    <w:p w:rsidR="001A2ED0" w:rsidRDefault="001A2ED0"/>
    <w:p w:rsidR="001A2ED0" w:rsidRDefault="001A2ED0"/>
    <w:p w:rsidR="001A2ED0" w:rsidRDefault="001A2ED0"/>
    <w:p w:rsidR="001A2ED0" w:rsidRDefault="001A2ED0"/>
    <w:p w:rsidR="001A2ED0" w:rsidRDefault="001A2ED0"/>
    <w:p w:rsidR="001A2ED0" w:rsidRDefault="001A2ED0"/>
    <w:p w:rsidR="001A2ED0" w:rsidRDefault="001A2ED0"/>
    <w:p w:rsidR="001A2ED0" w:rsidRDefault="001A2ED0"/>
    <w:p w:rsidR="001A2ED0" w:rsidRDefault="001A2ED0"/>
    <w:sectPr w:rsidR="001A2ED0" w:rsidSect="00AD5D62">
      <w:footerReference w:type="default" r:id="rId8"/>
      <w:pgSz w:w="11907" w:h="16840"/>
      <w:pgMar w:top="567" w:right="851" w:bottom="992" w:left="102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2C" w:rsidRDefault="006E592C">
      <w:r>
        <w:separator/>
      </w:r>
    </w:p>
  </w:endnote>
  <w:endnote w:type="continuationSeparator" w:id="1">
    <w:p w:rsidR="006E592C" w:rsidRDefault="006E5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8" w:rsidRDefault="00AE3B68">
    <w:pPr>
      <w:pStyle w:val="Bunntekst"/>
      <w:rPr>
        <w:sz w:val="20"/>
      </w:rPr>
    </w:pPr>
    <w:r>
      <w:rPr>
        <w:rStyle w:val="Sidetall"/>
        <w:sz w:val="20"/>
      </w:rPr>
      <w:t xml:space="preserve">Side </w:t>
    </w:r>
    <w:r w:rsidR="00DA151D"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 PAGE </w:instrText>
    </w:r>
    <w:r w:rsidR="00DA151D">
      <w:rPr>
        <w:rStyle w:val="Sidetall"/>
        <w:sz w:val="20"/>
      </w:rPr>
      <w:fldChar w:fldCharType="separate"/>
    </w:r>
    <w:r w:rsidR="00D15470">
      <w:rPr>
        <w:rStyle w:val="Sidetall"/>
        <w:noProof/>
        <w:sz w:val="20"/>
      </w:rPr>
      <w:t>3</w:t>
    </w:r>
    <w:r w:rsidR="00DA151D">
      <w:rPr>
        <w:rStyle w:val="Sidetall"/>
        <w:sz w:val="20"/>
      </w:rPr>
      <w:fldChar w:fldCharType="end"/>
    </w:r>
    <w:r>
      <w:rPr>
        <w:sz w:val="20"/>
      </w:rPr>
      <w:tab/>
    </w:r>
    <w:r>
      <w:rPr>
        <w:sz w:val="20"/>
      </w:rPr>
      <w:tab/>
      <w:t>kontrollutvalgan@ffk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2C" w:rsidRDefault="006E592C">
      <w:r>
        <w:separator/>
      </w:r>
    </w:p>
  </w:footnote>
  <w:footnote w:type="continuationSeparator" w:id="1">
    <w:p w:rsidR="006E592C" w:rsidRDefault="006E592C">
      <w:r>
        <w:continuationSeparator/>
      </w:r>
    </w:p>
  </w:footnote>
  <w:footnote w:id="2">
    <w:p w:rsidR="003B3584" w:rsidRDefault="003B3584" w:rsidP="003B3584">
      <w:pPr>
        <w:pStyle w:val="Fotnotetekst"/>
        <w:numPr>
          <w:ilvl w:val="0"/>
          <w:numId w:val="43"/>
        </w:numPr>
      </w:pPr>
      <w:r>
        <w:t>beregner kr. 120,- pr. møte 5 deltakere og 4 møter</w:t>
      </w:r>
    </w:p>
  </w:footnote>
  <w:footnote w:id="3">
    <w:p w:rsidR="003B3584" w:rsidRDefault="003B3584" w:rsidP="003B3584">
      <w:pPr>
        <w:pStyle w:val="Fotnotetekst"/>
      </w:pPr>
      <w:r>
        <w:rPr>
          <w:rStyle w:val="Fotnotereferanse"/>
        </w:rPr>
        <w:footnoteRef/>
      </w:r>
      <w:r>
        <w:t xml:space="preserve"> Reiseutgifter møter, kurs og konferanser</w:t>
      </w:r>
    </w:p>
  </w:footnote>
  <w:footnote w:id="4">
    <w:p w:rsidR="003B3584" w:rsidRDefault="003B3584" w:rsidP="003B3584">
      <w:pPr>
        <w:pStyle w:val="Fotnotetekst"/>
      </w:pPr>
      <w:r>
        <w:rPr>
          <w:rStyle w:val="Fotnotereferanse"/>
        </w:rPr>
        <w:footnoteRef/>
      </w:r>
      <w:r>
        <w:t xml:space="preserve"> Medlemskontingent FKT+ obligatorisk abonnement kommunerevisoren. Medlemskap NKRF er gratis for pensjonister </w:t>
      </w:r>
    </w:p>
  </w:footnote>
  <w:footnote w:id="5">
    <w:p w:rsidR="003B3584" w:rsidRDefault="003B3584" w:rsidP="003B3584">
      <w:pPr>
        <w:pStyle w:val="Fotnotetekst"/>
      </w:pPr>
      <w:r>
        <w:rPr>
          <w:rStyle w:val="Fotnotereferanse"/>
        </w:rPr>
        <w:footnoteRef/>
      </w:r>
      <w:r>
        <w:t xml:space="preserve"> Sekretariatets konferanse/NKRF og FKT`s årlige konferans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A18"/>
    <w:multiLevelType w:val="hybridMultilevel"/>
    <w:tmpl w:val="B5E22F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25F0B"/>
    <w:multiLevelType w:val="hybridMultilevel"/>
    <w:tmpl w:val="043831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2BC"/>
    <w:multiLevelType w:val="hybridMultilevel"/>
    <w:tmpl w:val="D77A01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09D6"/>
    <w:multiLevelType w:val="hybridMultilevel"/>
    <w:tmpl w:val="202E04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C5F67"/>
    <w:multiLevelType w:val="hybridMultilevel"/>
    <w:tmpl w:val="97E81FF2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0744847"/>
    <w:multiLevelType w:val="hybridMultilevel"/>
    <w:tmpl w:val="40A0AB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D1D2D"/>
    <w:multiLevelType w:val="hybridMultilevel"/>
    <w:tmpl w:val="FB442CF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E1B12"/>
    <w:multiLevelType w:val="hybridMultilevel"/>
    <w:tmpl w:val="81CAB5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3E42"/>
    <w:multiLevelType w:val="hybridMultilevel"/>
    <w:tmpl w:val="45CC2A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E7527"/>
    <w:multiLevelType w:val="hybridMultilevel"/>
    <w:tmpl w:val="CE52C486"/>
    <w:lvl w:ilvl="0" w:tplc="0DEA2CCA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262759A4"/>
    <w:multiLevelType w:val="hybridMultilevel"/>
    <w:tmpl w:val="6EAC34DA"/>
    <w:lvl w:ilvl="0" w:tplc="0414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2B767728"/>
    <w:multiLevelType w:val="hybridMultilevel"/>
    <w:tmpl w:val="15F474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74C6E"/>
    <w:multiLevelType w:val="hybridMultilevel"/>
    <w:tmpl w:val="D89ED2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141C"/>
    <w:multiLevelType w:val="hybridMultilevel"/>
    <w:tmpl w:val="BE24F1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50156"/>
    <w:multiLevelType w:val="hybridMultilevel"/>
    <w:tmpl w:val="45D8C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06998"/>
    <w:multiLevelType w:val="hybridMultilevel"/>
    <w:tmpl w:val="AAFACB7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464C5"/>
    <w:multiLevelType w:val="hybridMultilevel"/>
    <w:tmpl w:val="7D66150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E02E10"/>
    <w:multiLevelType w:val="hybridMultilevel"/>
    <w:tmpl w:val="C9B854B2"/>
    <w:lvl w:ilvl="0" w:tplc="AC920E08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32FA5C3E"/>
    <w:multiLevelType w:val="hybridMultilevel"/>
    <w:tmpl w:val="FCC6F6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325A"/>
    <w:multiLevelType w:val="hybridMultilevel"/>
    <w:tmpl w:val="D1146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1500B"/>
    <w:multiLevelType w:val="hybridMultilevel"/>
    <w:tmpl w:val="FBD4AED4"/>
    <w:lvl w:ilvl="0" w:tplc="75C6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009A5"/>
    <w:multiLevelType w:val="hybridMultilevel"/>
    <w:tmpl w:val="41D02F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B6963"/>
    <w:multiLevelType w:val="hybridMultilevel"/>
    <w:tmpl w:val="38CEC190"/>
    <w:lvl w:ilvl="0" w:tplc="694A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B5ED7"/>
    <w:multiLevelType w:val="hybridMultilevel"/>
    <w:tmpl w:val="B2ECBE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190890"/>
    <w:multiLevelType w:val="hybridMultilevel"/>
    <w:tmpl w:val="20EA3B5C"/>
    <w:lvl w:ilvl="0" w:tplc="A386E4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B526A"/>
    <w:multiLevelType w:val="hybridMultilevel"/>
    <w:tmpl w:val="F6EEB5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4213A6"/>
    <w:multiLevelType w:val="hybridMultilevel"/>
    <w:tmpl w:val="7BF613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37659"/>
    <w:multiLevelType w:val="hybridMultilevel"/>
    <w:tmpl w:val="0F6C08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15B1E"/>
    <w:multiLevelType w:val="hybridMultilevel"/>
    <w:tmpl w:val="9D30AC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241E1"/>
    <w:multiLevelType w:val="hybridMultilevel"/>
    <w:tmpl w:val="95A4514A"/>
    <w:lvl w:ilvl="0" w:tplc="1E261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00500"/>
    <w:multiLevelType w:val="hybridMultilevel"/>
    <w:tmpl w:val="DEC27A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749F"/>
    <w:multiLevelType w:val="hybridMultilevel"/>
    <w:tmpl w:val="9F9801C8"/>
    <w:lvl w:ilvl="0" w:tplc="1E261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5655C"/>
    <w:multiLevelType w:val="hybridMultilevel"/>
    <w:tmpl w:val="31CE124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713A08"/>
    <w:multiLevelType w:val="hybridMultilevel"/>
    <w:tmpl w:val="17E4EC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06FF5"/>
    <w:multiLevelType w:val="hybridMultilevel"/>
    <w:tmpl w:val="A9EE9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A743C"/>
    <w:multiLevelType w:val="hybridMultilevel"/>
    <w:tmpl w:val="09AC6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6FB"/>
    <w:multiLevelType w:val="hybridMultilevel"/>
    <w:tmpl w:val="33D4D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33A20"/>
    <w:multiLevelType w:val="hybridMultilevel"/>
    <w:tmpl w:val="E796E7D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45C0F"/>
    <w:multiLevelType w:val="hybridMultilevel"/>
    <w:tmpl w:val="D018B5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612EE3"/>
    <w:multiLevelType w:val="hybridMultilevel"/>
    <w:tmpl w:val="DF5A14EC"/>
    <w:lvl w:ilvl="0" w:tplc="EBF47568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B0F52DD"/>
    <w:multiLevelType w:val="hybridMultilevel"/>
    <w:tmpl w:val="71AEB6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57071"/>
    <w:multiLevelType w:val="hybridMultilevel"/>
    <w:tmpl w:val="C6FAF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D7176"/>
    <w:multiLevelType w:val="hybridMultilevel"/>
    <w:tmpl w:val="22B0FE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7"/>
  </w:num>
  <w:num w:numId="4">
    <w:abstractNumId w:val="28"/>
  </w:num>
  <w:num w:numId="5">
    <w:abstractNumId w:val="9"/>
  </w:num>
  <w:num w:numId="6">
    <w:abstractNumId w:val="15"/>
  </w:num>
  <w:num w:numId="7">
    <w:abstractNumId w:val="27"/>
  </w:num>
  <w:num w:numId="8">
    <w:abstractNumId w:val="42"/>
  </w:num>
  <w:num w:numId="9">
    <w:abstractNumId w:val="25"/>
  </w:num>
  <w:num w:numId="10">
    <w:abstractNumId w:val="5"/>
  </w:num>
  <w:num w:numId="11">
    <w:abstractNumId w:val="8"/>
  </w:num>
  <w:num w:numId="12">
    <w:abstractNumId w:val="4"/>
  </w:num>
  <w:num w:numId="13">
    <w:abstractNumId w:val="22"/>
  </w:num>
  <w:num w:numId="14">
    <w:abstractNumId w:val="24"/>
  </w:num>
  <w:num w:numId="15">
    <w:abstractNumId w:val="41"/>
  </w:num>
  <w:num w:numId="16">
    <w:abstractNumId w:val="16"/>
  </w:num>
  <w:num w:numId="17">
    <w:abstractNumId w:val="23"/>
  </w:num>
  <w:num w:numId="18">
    <w:abstractNumId w:val="38"/>
  </w:num>
  <w:num w:numId="19">
    <w:abstractNumId w:val="6"/>
  </w:num>
  <w:num w:numId="20">
    <w:abstractNumId w:val="35"/>
  </w:num>
  <w:num w:numId="21">
    <w:abstractNumId w:val="14"/>
  </w:num>
  <w:num w:numId="22">
    <w:abstractNumId w:val="26"/>
  </w:num>
  <w:num w:numId="23">
    <w:abstractNumId w:val="33"/>
  </w:num>
  <w:num w:numId="24">
    <w:abstractNumId w:val="0"/>
  </w:num>
  <w:num w:numId="25">
    <w:abstractNumId w:val="40"/>
  </w:num>
  <w:num w:numId="26">
    <w:abstractNumId w:val="3"/>
  </w:num>
  <w:num w:numId="27">
    <w:abstractNumId w:val="7"/>
  </w:num>
  <w:num w:numId="28">
    <w:abstractNumId w:val="20"/>
  </w:num>
  <w:num w:numId="29">
    <w:abstractNumId w:val="36"/>
  </w:num>
  <w:num w:numId="30">
    <w:abstractNumId w:val="10"/>
  </w:num>
  <w:num w:numId="31">
    <w:abstractNumId w:val="11"/>
  </w:num>
  <w:num w:numId="32">
    <w:abstractNumId w:val="30"/>
  </w:num>
  <w:num w:numId="33">
    <w:abstractNumId w:val="29"/>
  </w:num>
  <w:num w:numId="34">
    <w:abstractNumId w:val="31"/>
  </w:num>
  <w:num w:numId="35">
    <w:abstractNumId w:val="1"/>
  </w:num>
  <w:num w:numId="36">
    <w:abstractNumId w:val="18"/>
  </w:num>
  <w:num w:numId="37">
    <w:abstractNumId w:val="19"/>
  </w:num>
  <w:num w:numId="38">
    <w:abstractNumId w:val="2"/>
  </w:num>
  <w:num w:numId="39">
    <w:abstractNumId w:val="13"/>
  </w:num>
  <w:num w:numId="40">
    <w:abstractNumId w:val="12"/>
  </w:num>
  <w:num w:numId="41">
    <w:abstractNumId w:val="21"/>
  </w:num>
  <w:num w:numId="42">
    <w:abstractNumId w:val="34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7EA"/>
    <w:rsid w:val="00003D84"/>
    <w:rsid w:val="00021179"/>
    <w:rsid w:val="00022819"/>
    <w:rsid w:val="00027497"/>
    <w:rsid w:val="00032026"/>
    <w:rsid w:val="00035B44"/>
    <w:rsid w:val="000418F9"/>
    <w:rsid w:val="000436A6"/>
    <w:rsid w:val="000440C3"/>
    <w:rsid w:val="00051DD2"/>
    <w:rsid w:val="00055D51"/>
    <w:rsid w:val="00067620"/>
    <w:rsid w:val="00080119"/>
    <w:rsid w:val="00082EA8"/>
    <w:rsid w:val="00083746"/>
    <w:rsid w:val="00084A70"/>
    <w:rsid w:val="00093787"/>
    <w:rsid w:val="00093FE6"/>
    <w:rsid w:val="000B1B59"/>
    <w:rsid w:val="000D32CF"/>
    <w:rsid w:val="000D374A"/>
    <w:rsid w:val="000D67DC"/>
    <w:rsid w:val="000E08EC"/>
    <w:rsid w:val="000E5C16"/>
    <w:rsid w:val="000E7C17"/>
    <w:rsid w:val="000F1418"/>
    <w:rsid w:val="000F316E"/>
    <w:rsid w:val="00116285"/>
    <w:rsid w:val="00116C15"/>
    <w:rsid w:val="001208E0"/>
    <w:rsid w:val="00127DEC"/>
    <w:rsid w:val="0013235C"/>
    <w:rsid w:val="00136CD9"/>
    <w:rsid w:val="00152028"/>
    <w:rsid w:val="00154839"/>
    <w:rsid w:val="001551E5"/>
    <w:rsid w:val="001560E8"/>
    <w:rsid w:val="001608E2"/>
    <w:rsid w:val="001655D0"/>
    <w:rsid w:val="00183691"/>
    <w:rsid w:val="0018793D"/>
    <w:rsid w:val="00194A17"/>
    <w:rsid w:val="00194BFC"/>
    <w:rsid w:val="001A2ED0"/>
    <w:rsid w:val="001A71CC"/>
    <w:rsid w:val="001B6421"/>
    <w:rsid w:val="001C06C2"/>
    <w:rsid w:val="001C1A51"/>
    <w:rsid w:val="001D75A7"/>
    <w:rsid w:val="001E1E08"/>
    <w:rsid w:val="001E5297"/>
    <w:rsid w:val="001E609E"/>
    <w:rsid w:val="001F0968"/>
    <w:rsid w:val="001F620E"/>
    <w:rsid w:val="00206BC7"/>
    <w:rsid w:val="00221A8F"/>
    <w:rsid w:val="00231C65"/>
    <w:rsid w:val="0023323D"/>
    <w:rsid w:val="002373D6"/>
    <w:rsid w:val="0025405D"/>
    <w:rsid w:val="002557D1"/>
    <w:rsid w:val="002571E7"/>
    <w:rsid w:val="00266D21"/>
    <w:rsid w:val="00270E59"/>
    <w:rsid w:val="00277D62"/>
    <w:rsid w:val="00294C44"/>
    <w:rsid w:val="002B58F7"/>
    <w:rsid w:val="002C21BE"/>
    <w:rsid w:val="002C6777"/>
    <w:rsid w:val="002D78EA"/>
    <w:rsid w:val="002E3431"/>
    <w:rsid w:val="002F47F7"/>
    <w:rsid w:val="00300AF4"/>
    <w:rsid w:val="00305EA1"/>
    <w:rsid w:val="00307263"/>
    <w:rsid w:val="003165C1"/>
    <w:rsid w:val="00316D13"/>
    <w:rsid w:val="0032059F"/>
    <w:rsid w:val="00324147"/>
    <w:rsid w:val="00324ED5"/>
    <w:rsid w:val="0033051C"/>
    <w:rsid w:val="00332FE4"/>
    <w:rsid w:val="00333F26"/>
    <w:rsid w:val="00345E29"/>
    <w:rsid w:val="0034611C"/>
    <w:rsid w:val="00354213"/>
    <w:rsid w:val="00363455"/>
    <w:rsid w:val="0036664E"/>
    <w:rsid w:val="003720B4"/>
    <w:rsid w:val="0037732C"/>
    <w:rsid w:val="00391490"/>
    <w:rsid w:val="003914D3"/>
    <w:rsid w:val="003A1F00"/>
    <w:rsid w:val="003A4BAA"/>
    <w:rsid w:val="003A5CF3"/>
    <w:rsid w:val="003B0163"/>
    <w:rsid w:val="003B3584"/>
    <w:rsid w:val="003B37E6"/>
    <w:rsid w:val="003C08FF"/>
    <w:rsid w:val="003C42BA"/>
    <w:rsid w:val="003E064D"/>
    <w:rsid w:val="003F3906"/>
    <w:rsid w:val="00400343"/>
    <w:rsid w:val="00400CA9"/>
    <w:rsid w:val="00417C23"/>
    <w:rsid w:val="00430910"/>
    <w:rsid w:val="004364C2"/>
    <w:rsid w:val="004429C2"/>
    <w:rsid w:val="00445838"/>
    <w:rsid w:val="00452184"/>
    <w:rsid w:val="0045296A"/>
    <w:rsid w:val="00471AD6"/>
    <w:rsid w:val="00472C20"/>
    <w:rsid w:val="004765F8"/>
    <w:rsid w:val="0048031B"/>
    <w:rsid w:val="0048048A"/>
    <w:rsid w:val="004805CD"/>
    <w:rsid w:val="004908D8"/>
    <w:rsid w:val="004A325B"/>
    <w:rsid w:val="004A59DA"/>
    <w:rsid w:val="004B4EF7"/>
    <w:rsid w:val="004C1037"/>
    <w:rsid w:val="004D2BE9"/>
    <w:rsid w:val="004E3959"/>
    <w:rsid w:val="004E727F"/>
    <w:rsid w:val="004F27A6"/>
    <w:rsid w:val="00501A54"/>
    <w:rsid w:val="00506A38"/>
    <w:rsid w:val="00514883"/>
    <w:rsid w:val="0051772A"/>
    <w:rsid w:val="00522014"/>
    <w:rsid w:val="00551A3A"/>
    <w:rsid w:val="005532A0"/>
    <w:rsid w:val="005825F9"/>
    <w:rsid w:val="005854B3"/>
    <w:rsid w:val="0059144C"/>
    <w:rsid w:val="00591990"/>
    <w:rsid w:val="005A07DF"/>
    <w:rsid w:val="005B24F2"/>
    <w:rsid w:val="005D4E78"/>
    <w:rsid w:val="005E3773"/>
    <w:rsid w:val="005E7CD6"/>
    <w:rsid w:val="005F2AEC"/>
    <w:rsid w:val="00612BFA"/>
    <w:rsid w:val="00614B66"/>
    <w:rsid w:val="0061505F"/>
    <w:rsid w:val="00620A8A"/>
    <w:rsid w:val="0062540C"/>
    <w:rsid w:val="00626FE2"/>
    <w:rsid w:val="0063424D"/>
    <w:rsid w:val="00634850"/>
    <w:rsid w:val="00641B4E"/>
    <w:rsid w:val="00646B23"/>
    <w:rsid w:val="0065460A"/>
    <w:rsid w:val="0065481D"/>
    <w:rsid w:val="006578FF"/>
    <w:rsid w:val="00660348"/>
    <w:rsid w:val="006617E9"/>
    <w:rsid w:val="00665105"/>
    <w:rsid w:val="006672E3"/>
    <w:rsid w:val="00680A34"/>
    <w:rsid w:val="00687C82"/>
    <w:rsid w:val="006906E8"/>
    <w:rsid w:val="00693149"/>
    <w:rsid w:val="00696533"/>
    <w:rsid w:val="006A1EA1"/>
    <w:rsid w:val="006C1D9F"/>
    <w:rsid w:val="006C7342"/>
    <w:rsid w:val="006D1943"/>
    <w:rsid w:val="006D202F"/>
    <w:rsid w:val="006D4B99"/>
    <w:rsid w:val="006D5628"/>
    <w:rsid w:val="006D65A9"/>
    <w:rsid w:val="006D780B"/>
    <w:rsid w:val="006E3AA8"/>
    <w:rsid w:val="006E592C"/>
    <w:rsid w:val="006F2C1D"/>
    <w:rsid w:val="006F2F21"/>
    <w:rsid w:val="00700B16"/>
    <w:rsid w:val="007113AD"/>
    <w:rsid w:val="00711C86"/>
    <w:rsid w:val="007365E6"/>
    <w:rsid w:val="007448C8"/>
    <w:rsid w:val="0074500A"/>
    <w:rsid w:val="00751AF8"/>
    <w:rsid w:val="00761166"/>
    <w:rsid w:val="0076328B"/>
    <w:rsid w:val="007733BC"/>
    <w:rsid w:val="007845FD"/>
    <w:rsid w:val="00791D41"/>
    <w:rsid w:val="00793200"/>
    <w:rsid w:val="00794023"/>
    <w:rsid w:val="00794565"/>
    <w:rsid w:val="007A2D74"/>
    <w:rsid w:val="007A349F"/>
    <w:rsid w:val="007A3BFC"/>
    <w:rsid w:val="007A4FA1"/>
    <w:rsid w:val="007B1D88"/>
    <w:rsid w:val="007B6027"/>
    <w:rsid w:val="007B6ACF"/>
    <w:rsid w:val="007B6E4B"/>
    <w:rsid w:val="007D6AEE"/>
    <w:rsid w:val="007E00E4"/>
    <w:rsid w:val="007E05D8"/>
    <w:rsid w:val="007E1227"/>
    <w:rsid w:val="007F010C"/>
    <w:rsid w:val="007F4A25"/>
    <w:rsid w:val="00810848"/>
    <w:rsid w:val="008206FA"/>
    <w:rsid w:val="00824C50"/>
    <w:rsid w:val="008327EA"/>
    <w:rsid w:val="008400A6"/>
    <w:rsid w:val="0084023B"/>
    <w:rsid w:val="00841E57"/>
    <w:rsid w:val="00845564"/>
    <w:rsid w:val="008458FC"/>
    <w:rsid w:val="008462A4"/>
    <w:rsid w:val="008511FB"/>
    <w:rsid w:val="0085587E"/>
    <w:rsid w:val="00857644"/>
    <w:rsid w:val="008630BF"/>
    <w:rsid w:val="008A215C"/>
    <w:rsid w:val="008C16CD"/>
    <w:rsid w:val="008C7C51"/>
    <w:rsid w:val="008D0319"/>
    <w:rsid w:val="008D4C7E"/>
    <w:rsid w:val="008E659D"/>
    <w:rsid w:val="0090311A"/>
    <w:rsid w:val="009154FC"/>
    <w:rsid w:val="00916017"/>
    <w:rsid w:val="00916C8B"/>
    <w:rsid w:val="009259EF"/>
    <w:rsid w:val="009260E2"/>
    <w:rsid w:val="00926C4C"/>
    <w:rsid w:val="00933A34"/>
    <w:rsid w:val="00936DEE"/>
    <w:rsid w:val="00941A94"/>
    <w:rsid w:val="00942C26"/>
    <w:rsid w:val="00950B18"/>
    <w:rsid w:val="009554B3"/>
    <w:rsid w:val="00955BF1"/>
    <w:rsid w:val="00963625"/>
    <w:rsid w:val="0096542A"/>
    <w:rsid w:val="00966CF0"/>
    <w:rsid w:val="00981E8D"/>
    <w:rsid w:val="00986B61"/>
    <w:rsid w:val="00992D68"/>
    <w:rsid w:val="009A4161"/>
    <w:rsid w:val="009A4C43"/>
    <w:rsid w:val="009A7EE6"/>
    <w:rsid w:val="009B5C3B"/>
    <w:rsid w:val="009B6C4A"/>
    <w:rsid w:val="009B7615"/>
    <w:rsid w:val="009C69B0"/>
    <w:rsid w:val="009F039E"/>
    <w:rsid w:val="00A01CB6"/>
    <w:rsid w:val="00A17954"/>
    <w:rsid w:val="00A2592C"/>
    <w:rsid w:val="00A465EB"/>
    <w:rsid w:val="00A47D3A"/>
    <w:rsid w:val="00A50C22"/>
    <w:rsid w:val="00A66181"/>
    <w:rsid w:val="00A75FCA"/>
    <w:rsid w:val="00A92440"/>
    <w:rsid w:val="00A92F19"/>
    <w:rsid w:val="00A952AE"/>
    <w:rsid w:val="00AA502D"/>
    <w:rsid w:val="00AB5BBB"/>
    <w:rsid w:val="00AC3CE9"/>
    <w:rsid w:val="00AD01CF"/>
    <w:rsid w:val="00AD5D62"/>
    <w:rsid w:val="00AD7D20"/>
    <w:rsid w:val="00AE1C77"/>
    <w:rsid w:val="00AE3B68"/>
    <w:rsid w:val="00B006FE"/>
    <w:rsid w:val="00B1123B"/>
    <w:rsid w:val="00B24F02"/>
    <w:rsid w:val="00B255BE"/>
    <w:rsid w:val="00B25993"/>
    <w:rsid w:val="00B310DD"/>
    <w:rsid w:val="00B35219"/>
    <w:rsid w:val="00B43237"/>
    <w:rsid w:val="00B5423F"/>
    <w:rsid w:val="00B5572D"/>
    <w:rsid w:val="00B60A80"/>
    <w:rsid w:val="00B656F6"/>
    <w:rsid w:val="00B74578"/>
    <w:rsid w:val="00B9396A"/>
    <w:rsid w:val="00B94EDE"/>
    <w:rsid w:val="00B950E3"/>
    <w:rsid w:val="00BA3C50"/>
    <w:rsid w:val="00BB3622"/>
    <w:rsid w:val="00BB4D8B"/>
    <w:rsid w:val="00BC385B"/>
    <w:rsid w:val="00BC55AF"/>
    <w:rsid w:val="00BD0DAD"/>
    <w:rsid w:val="00BE0715"/>
    <w:rsid w:val="00BE365D"/>
    <w:rsid w:val="00BE598E"/>
    <w:rsid w:val="00BE63FE"/>
    <w:rsid w:val="00C018A6"/>
    <w:rsid w:val="00C17B97"/>
    <w:rsid w:val="00C2499C"/>
    <w:rsid w:val="00C34659"/>
    <w:rsid w:val="00C40FB2"/>
    <w:rsid w:val="00C46440"/>
    <w:rsid w:val="00C54683"/>
    <w:rsid w:val="00C548B8"/>
    <w:rsid w:val="00C54C3B"/>
    <w:rsid w:val="00C5729C"/>
    <w:rsid w:val="00C809C8"/>
    <w:rsid w:val="00C81316"/>
    <w:rsid w:val="00C8214D"/>
    <w:rsid w:val="00C82838"/>
    <w:rsid w:val="00C83F84"/>
    <w:rsid w:val="00C851B8"/>
    <w:rsid w:val="00C9099C"/>
    <w:rsid w:val="00C918BC"/>
    <w:rsid w:val="00CA6B47"/>
    <w:rsid w:val="00CC159D"/>
    <w:rsid w:val="00CC4444"/>
    <w:rsid w:val="00CD6C55"/>
    <w:rsid w:val="00CE725F"/>
    <w:rsid w:val="00CF00BE"/>
    <w:rsid w:val="00CF737F"/>
    <w:rsid w:val="00D00137"/>
    <w:rsid w:val="00D07841"/>
    <w:rsid w:val="00D105C3"/>
    <w:rsid w:val="00D15470"/>
    <w:rsid w:val="00D269DD"/>
    <w:rsid w:val="00D32300"/>
    <w:rsid w:val="00D343FC"/>
    <w:rsid w:val="00D40E01"/>
    <w:rsid w:val="00D40EB2"/>
    <w:rsid w:val="00D422C6"/>
    <w:rsid w:val="00D4436E"/>
    <w:rsid w:val="00D4688B"/>
    <w:rsid w:val="00D60F52"/>
    <w:rsid w:val="00D713BC"/>
    <w:rsid w:val="00D8100A"/>
    <w:rsid w:val="00D83B76"/>
    <w:rsid w:val="00D918FF"/>
    <w:rsid w:val="00D92281"/>
    <w:rsid w:val="00DA151D"/>
    <w:rsid w:val="00DA7387"/>
    <w:rsid w:val="00DA75E3"/>
    <w:rsid w:val="00DB4EB1"/>
    <w:rsid w:val="00DC00C4"/>
    <w:rsid w:val="00DC7B16"/>
    <w:rsid w:val="00DD3075"/>
    <w:rsid w:val="00DD58DB"/>
    <w:rsid w:val="00DD6E37"/>
    <w:rsid w:val="00DF159F"/>
    <w:rsid w:val="00E01E14"/>
    <w:rsid w:val="00E108EA"/>
    <w:rsid w:val="00E129A5"/>
    <w:rsid w:val="00E14C83"/>
    <w:rsid w:val="00E26BC0"/>
    <w:rsid w:val="00E33B6D"/>
    <w:rsid w:val="00E3494C"/>
    <w:rsid w:val="00E37EA1"/>
    <w:rsid w:val="00E41765"/>
    <w:rsid w:val="00E45085"/>
    <w:rsid w:val="00E527B9"/>
    <w:rsid w:val="00E5308F"/>
    <w:rsid w:val="00E552FF"/>
    <w:rsid w:val="00E57BB4"/>
    <w:rsid w:val="00E62605"/>
    <w:rsid w:val="00E76F2D"/>
    <w:rsid w:val="00E86451"/>
    <w:rsid w:val="00E9064F"/>
    <w:rsid w:val="00E970C6"/>
    <w:rsid w:val="00EB7CE0"/>
    <w:rsid w:val="00EC62D3"/>
    <w:rsid w:val="00ED2497"/>
    <w:rsid w:val="00EE583D"/>
    <w:rsid w:val="00EF1E8B"/>
    <w:rsid w:val="00EF375A"/>
    <w:rsid w:val="00F136D0"/>
    <w:rsid w:val="00F13B97"/>
    <w:rsid w:val="00F14DE3"/>
    <w:rsid w:val="00F35A25"/>
    <w:rsid w:val="00F54BB3"/>
    <w:rsid w:val="00F63560"/>
    <w:rsid w:val="00F71237"/>
    <w:rsid w:val="00F819A4"/>
    <w:rsid w:val="00F82D39"/>
    <w:rsid w:val="00F906DD"/>
    <w:rsid w:val="00F97362"/>
    <w:rsid w:val="00FA356E"/>
    <w:rsid w:val="00FA3A1E"/>
    <w:rsid w:val="00FA68C3"/>
    <w:rsid w:val="00FB41F1"/>
    <w:rsid w:val="00FC3955"/>
    <w:rsid w:val="00FC541E"/>
    <w:rsid w:val="00FD304D"/>
    <w:rsid w:val="00FD66F2"/>
    <w:rsid w:val="00FD6EAD"/>
    <w:rsid w:val="00FE0377"/>
    <w:rsid w:val="00FE3D04"/>
    <w:rsid w:val="00FE6E06"/>
    <w:rsid w:val="00FF397D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7EA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8327EA"/>
    <w:pPr>
      <w:keepNext/>
      <w:spacing w:before="240" w:after="12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8327EA"/>
    <w:pPr>
      <w:keepNext/>
      <w:outlineLvl w:val="1"/>
    </w:pPr>
    <w:rPr>
      <w:i/>
      <w:color w:val="0000FF"/>
    </w:rPr>
  </w:style>
  <w:style w:type="paragraph" w:styleId="Overskrift3">
    <w:name w:val="heading 3"/>
    <w:basedOn w:val="Normal"/>
    <w:next w:val="Normal"/>
    <w:link w:val="Overskrift3Tegn"/>
    <w:qFormat/>
    <w:rsid w:val="008327EA"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8327EA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8327EA"/>
    <w:pPr>
      <w:keepNext/>
      <w:ind w:left="170" w:hanging="170"/>
      <w:outlineLvl w:val="4"/>
    </w:pPr>
    <w:rPr>
      <w:bCs/>
      <w:i/>
    </w:rPr>
  </w:style>
  <w:style w:type="paragraph" w:styleId="Overskrift7">
    <w:name w:val="heading 7"/>
    <w:basedOn w:val="Normal"/>
    <w:next w:val="Normal"/>
    <w:link w:val="Overskrift7Tegn"/>
    <w:qFormat/>
    <w:rsid w:val="007113AD"/>
    <w:pPr>
      <w:spacing w:before="240" w:after="60"/>
      <w:outlineLvl w:val="6"/>
    </w:pPr>
    <w:rPr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8327EA"/>
    <w:rPr>
      <w:b/>
      <w:caps/>
      <w:sz w:val="24"/>
      <w:lang w:val="nb-NO" w:eastAsia="nb-NO" w:bidi="ar-SA"/>
    </w:rPr>
  </w:style>
  <w:style w:type="character" w:customStyle="1" w:styleId="Overskrift2Tegn">
    <w:name w:val="Overskrift 2 Tegn"/>
    <w:link w:val="Overskrift2"/>
    <w:semiHidden/>
    <w:locked/>
    <w:rsid w:val="008327EA"/>
    <w:rPr>
      <w:i/>
      <w:color w:val="0000FF"/>
      <w:sz w:val="24"/>
      <w:lang w:val="nb-NO" w:eastAsia="nb-NO" w:bidi="ar-SA"/>
    </w:rPr>
  </w:style>
  <w:style w:type="character" w:customStyle="1" w:styleId="Overskrift3Tegn">
    <w:name w:val="Overskrift 3 Tegn"/>
    <w:link w:val="Overskrift3"/>
    <w:semiHidden/>
    <w:locked/>
    <w:rsid w:val="008327EA"/>
    <w:rPr>
      <w:b/>
      <w:sz w:val="24"/>
      <w:lang w:val="nb-NO" w:eastAsia="nb-NO" w:bidi="ar-SA"/>
    </w:rPr>
  </w:style>
  <w:style w:type="character" w:customStyle="1" w:styleId="Overskrift4Tegn">
    <w:name w:val="Overskrift 4 Tegn"/>
    <w:link w:val="Overskrift4"/>
    <w:semiHidden/>
    <w:locked/>
    <w:rsid w:val="008327EA"/>
    <w:rPr>
      <w:b/>
      <w:sz w:val="24"/>
      <w:lang w:val="nb-NO" w:eastAsia="nb-NO" w:bidi="ar-SA"/>
    </w:rPr>
  </w:style>
  <w:style w:type="character" w:customStyle="1" w:styleId="Overskrift5Tegn">
    <w:name w:val="Overskrift 5 Tegn"/>
    <w:link w:val="Overskrift5"/>
    <w:semiHidden/>
    <w:locked/>
    <w:rsid w:val="008327EA"/>
    <w:rPr>
      <w:bCs/>
      <w:i/>
      <w:sz w:val="24"/>
      <w:lang w:val="nb-NO" w:eastAsia="nb-NO" w:bidi="ar-SA"/>
    </w:rPr>
  </w:style>
  <w:style w:type="paragraph" w:styleId="NormalWeb">
    <w:name w:val="Normal (Web)"/>
    <w:basedOn w:val="Normal"/>
    <w:semiHidden/>
    <w:rsid w:val="008327EA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paragraph" w:styleId="Bunntekst">
    <w:name w:val="footer"/>
    <w:aliases w:val="BT"/>
    <w:basedOn w:val="Normal"/>
    <w:link w:val="BunntekstTegn"/>
    <w:rsid w:val="008327EA"/>
    <w:pPr>
      <w:tabs>
        <w:tab w:val="center" w:pos="4536"/>
        <w:tab w:val="right" w:pos="9072"/>
      </w:tabs>
    </w:pPr>
    <w:rPr>
      <w:sz w:val="22"/>
      <w:lang w:eastAsia="en-US" w:bidi="he-IL"/>
    </w:rPr>
  </w:style>
  <w:style w:type="character" w:customStyle="1" w:styleId="BunntekstTegn">
    <w:name w:val="Bunntekst Tegn"/>
    <w:aliases w:val="BT Tegn"/>
    <w:link w:val="Bunntekst"/>
    <w:locked/>
    <w:rsid w:val="008327EA"/>
    <w:rPr>
      <w:sz w:val="22"/>
      <w:lang w:val="nb-NO" w:eastAsia="en-US" w:bidi="he-IL"/>
    </w:rPr>
  </w:style>
  <w:style w:type="character" w:styleId="Sidetall">
    <w:name w:val="page number"/>
    <w:semiHidden/>
    <w:rsid w:val="008327EA"/>
    <w:rPr>
      <w:rFonts w:cs="Times New Roman"/>
    </w:rPr>
  </w:style>
  <w:style w:type="paragraph" w:styleId="Bobletekst">
    <w:name w:val="Balloon Text"/>
    <w:basedOn w:val="Normal"/>
    <w:semiHidden/>
    <w:rsid w:val="001B6421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semiHidden/>
    <w:locked/>
    <w:rsid w:val="007113AD"/>
    <w:rPr>
      <w:sz w:val="24"/>
      <w:szCs w:val="24"/>
      <w:lang w:val="nb-NO" w:eastAsia="nb-NO" w:bidi="ar-SA"/>
    </w:rPr>
  </w:style>
  <w:style w:type="paragraph" w:customStyle="1" w:styleId="Default">
    <w:name w:val="Default"/>
    <w:rsid w:val="007F0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avsnitt1">
    <w:name w:val="Listeavsnitt1"/>
    <w:basedOn w:val="Normal"/>
    <w:rsid w:val="00C40FB2"/>
    <w:pPr>
      <w:ind w:left="720"/>
    </w:pPr>
    <w:rPr>
      <w:rFonts w:ascii="Calibri" w:hAnsi="Calibri"/>
      <w:szCs w:val="24"/>
    </w:rPr>
  </w:style>
  <w:style w:type="paragraph" w:styleId="Fotnotetekst">
    <w:name w:val="footnote text"/>
    <w:basedOn w:val="Normal"/>
    <w:link w:val="FotnotetekstTegn"/>
    <w:rsid w:val="0037732C"/>
    <w:rPr>
      <w:sz w:val="20"/>
      <w:lang w:eastAsia="en-US" w:bidi="he-IL"/>
    </w:rPr>
  </w:style>
  <w:style w:type="character" w:customStyle="1" w:styleId="FotnotetekstTegn">
    <w:name w:val="Fotnotetekst Tegn"/>
    <w:link w:val="Fotnotetekst"/>
    <w:rsid w:val="0037732C"/>
    <w:rPr>
      <w:lang w:eastAsia="en-US" w:bidi="he-IL"/>
    </w:rPr>
  </w:style>
  <w:style w:type="character" w:styleId="Fotnotereferanse">
    <w:name w:val="footnote reference"/>
    <w:rsid w:val="0037732C"/>
    <w:rPr>
      <w:vertAlign w:val="superscript"/>
    </w:rPr>
  </w:style>
  <w:style w:type="character" w:styleId="Boktittel">
    <w:name w:val="Book Title"/>
    <w:uiPriority w:val="33"/>
    <w:qFormat/>
    <w:rsid w:val="003165C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7EA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8327EA"/>
    <w:pPr>
      <w:keepNext/>
      <w:spacing w:before="240" w:after="12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8327EA"/>
    <w:pPr>
      <w:keepNext/>
      <w:outlineLvl w:val="1"/>
    </w:pPr>
    <w:rPr>
      <w:i/>
      <w:color w:val="0000FF"/>
    </w:rPr>
  </w:style>
  <w:style w:type="paragraph" w:styleId="Overskrift3">
    <w:name w:val="heading 3"/>
    <w:basedOn w:val="Normal"/>
    <w:next w:val="Normal"/>
    <w:link w:val="Overskrift3Tegn"/>
    <w:qFormat/>
    <w:rsid w:val="008327EA"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8327EA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8327EA"/>
    <w:pPr>
      <w:keepNext/>
      <w:ind w:left="170" w:hanging="170"/>
      <w:outlineLvl w:val="4"/>
    </w:pPr>
    <w:rPr>
      <w:bCs/>
      <w:i/>
    </w:rPr>
  </w:style>
  <w:style w:type="paragraph" w:styleId="Overskrift7">
    <w:name w:val="heading 7"/>
    <w:basedOn w:val="Normal"/>
    <w:next w:val="Normal"/>
    <w:link w:val="Overskrift7Tegn"/>
    <w:qFormat/>
    <w:rsid w:val="007113AD"/>
    <w:pPr>
      <w:spacing w:before="240" w:after="60"/>
      <w:outlineLvl w:val="6"/>
    </w:pPr>
    <w:rPr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8327EA"/>
    <w:rPr>
      <w:b/>
      <w:caps/>
      <w:sz w:val="24"/>
      <w:lang w:val="nb-NO" w:eastAsia="nb-NO" w:bidi="ar-SA"/>
    </w:rPr>
  </w:style>
  <w:style w:type="character" w:customStyle="1" w:styleId="Overskrift2Tegn">
    <w:name w:val="Overskrift 2 Tegn"/>
    <w:link w:val="Overskrift2"/>
    <w:semiHidden/>
    <w:locked/>
    <w:rsid w:val="008327EA"/>
    <w:rPr>
      <w:i/>
      <w:color w:val="0000FF"/>
      <w:sz w:val="24"/>
      <w:lang w:val="nb-NO" w:eastAsia="nb-NO" w:bidi="ar-SA"/>
    </w:rPr>
  </w:style>
  <w:style w:type="character" w:customStyle="1" w:styleId="Overskrift3Tegn">
    <w:name w:val="Overskrift 3 Tegn"/>
    <w:link w:val="Overskrift3"/>
    <w:semiHidden/>
    <w:locked/>
    <w:rsid w:val="008327EA"/>
    <w:rPr>
      <w:b/>
      <w:sz w:val="24"/>
      <w:lang w:val="nb-NO" w:eastAsia="nb-NO" w:bidi="ar-SA"/>
    </w:rPr>
  </w:style>
  <w:style w:type="character" w:customStyle="1" w:styleId="Overskrift4Tegn">
    <w:name w:val="Overskrift 4 Tegn"/>
    <w:link w:val="Overskrift4"/>
    <w:semiHidden/>
    <w:locked/>
    <w:rsid w:val="008327EA"/>
    <w:rPr>
      <w:b/>
      <w:sz w:val="24"/>
      <w:lang w:val="nb-NO" w:eastAsia="nb-NO" w:bidi="ar-SA"/>
    </w:rPr>
  </w:style>
  <w:style w:type="character" w:customStyle="1" w:styleId="Overskrift5Tegn">
    <w:name w:val="Overskrift 5 Tegn"/>
    <w:link w:val="Overskrift5"/>
    <w:semiHidden/>
    <w:locked/>
    <w:rsid w:val="008327EA"/>
    <w:rPr>
      <w:bCs/>
      <w:i/>
      <w:sz w:val="24"/>
      <w:lang w:val="nb-NO" w:eastAsia="nb-NO" w:bidi="ar-SA"/>
    </w:rPr>
  </w:style>
  <w:style w:type="paragraph" w:styleId="NormalWeb">
    <w:name w:val="Normal (Web)"/>
    <w:basedOn w:val="Normal"/>
    <w:semiHidden/>
    <w:rsid w:val="008327EA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paragraph" w:styleId="Bunntekst">
    <w:name w:val="footer"/>
    <w:aliases w:val="BT"/>
    <w:basedOn w:val="Normal"/>
    <w:link w:val="BunntekstTegn"/>
    <w:rsid w:val="008327EA"/>
    <w:pPr>
      <w:tabs>
        <w:tab w:val="center" w:pos="4536"/>
        <w:tab w:val="right" w:pos="9072"/>
      </w:tabs>
    </w:pPr>
    <w:rPr>
      <w:sz w:val="22"/>
      <w:lang w:eastAsia="en-US" w:bidi="he-IL"/>
    </w:rPr>
  </w:style>
  <w:style w:type="character" w:customStyle="1" w:styleId="BunntekstTegn">
    <w:name w:val="Bunntekst Tegn"/>
    <w:aliases w:val="BT Tegn"/>
    <w:link w:val="Bunntekst"/>
    <w:locked/>
    <w:rsid w:val="008327EA"/>
    <w:rPr>
      <w:sz w:val="22"/>
      <w:lang w:val="nb-NO" w:eastAsia="en-US" w:bidi="he-IL"/>
    </w:rPr>
  </w:style>
  <w:style w:type="character" w:styleId="Sidetall">
    <w:name w:val="page number"/>
    <w:semiHidden/>
    <w:rsid w:val="008327EA"/>
    <w:rPr>
      <w:rFonts w:cs="Times New Roman"/>
    </w:rPr>
  </w:style>
  <w:style w:type="paragraph" w:styleId="Bobletekst">
    <w:name w:val="Balloon Text"/>
    <w:basedOn w:val="Normal"/>
    <w:semiHidden/>
    <w:rsid w:val="001B6421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semiHidden/>
    <w:locked/>
    <w:rsid w:val="007113AD"/>
    <w:rPr>
      <w:sz w:val="24"/>
      <w:szCs w:val="24"/>
      <w:lang w:val="nb-NO" w:eastAsia="nb-NO" w:bidi="ar-SA"/>
    </w:rPr>
  </w:style>
  <w:style w:type="paragraph" w:customStyle="1" w:styleId="Default">
    <w:name w:val="Default"/>
    <w:rsid w:val="007F0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avsnitt1">
    <w:name w:val="Listeavsnitt1"/>
    <w:basedOn w:val="Normal"/>
    <w:rsid w:val="00C40FB2"/>
    <w:pPr>
      <w:ind w:left="720"/>
    </w:pPr>
    <w:rPr>
      <w:rFonts w:ascii="Calibri" w:hAnsi="Calibri"/>
      <w:szCs w:val="24"/>
    </w:rPr>
  </w:style>
  <w:style w:type="paragraph" w:styleId="Fotnotetekst">
    <w:name w:val="footnote text"/>
    <w:basedOn w:val="Normal"/>
    <w:link w:val="FotnotetekstTegn"/>
    <w:rsid w:val="0037732C"/>
    <w:rPr>
      <w:sz w:val="20"/>
      <w:lang w:eastAsia="en-US" w:bidi="he-IL"/>
    </w:rPr>
  </w:style>
  <w:style w:type="character" w:customStyle="1" w:styleId="FotnotetekstTegn">
    <w:name w:val="Fotnotetekst Tegn"/>
    <w:link w:val="Fotnotetekst"/>
    <w:rsid w:val="0037732C"/>
    <w:rPr>
      <w:lang w:eastAsia="en-US" w:bidi="he-IL"/>
    </w:rPr>
  </w:style>
  <w:style w:type="character" w:styleId="Fotnotereferanse">
    <w:name w:val="footnote reference"/>
    <w:rsid w:val="0037732C"/>
    <w:rPr>
      <w:vertAlign w:val="superscript"/>
    </w:rPr>
  </w:style>
  <w:style w:type="character" w:styleId="Boktittel">
    <w:name w:val="Book Title"/>
    <w:uiPriority w:val="33"/>
    <w:qFormat/>
    <w:rsid w:val="003165C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7F2C-81D1-4E0D-AD92-D431774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596</Characters>
  <Application>Microsoft Office Word</Application>
  <DocSecurity>0</DocSecurity>
  <Lines>370</Lines>
  <Paragraphs>10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trollutvalget i Berlevåg kommune</vt:lpstr>
    </vt:vector>
  </TitlesOfParts>
  <Company>Finnmark fylkeskommun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utvalget i Berlevåg kommune</dc:title>
  <dc:creator>Sissel Mietinen</dc:creator>
  <cp:lastModifiedBy>seb</cp:lastModifiedBy>
  <cp:revision>2</cp:revision>
  <cp:lastPrinted>2014-04-04T08:08:00Z</cp:lastPrinted>
  <dcterms:created xsi:type="dcterms:W3CDTF">2014-10-07T12:21:00Z</dcterms:created>
  <dcterms:modified xsi:type="dcterms:W3CDTF">2014-10-07T12:21:00Z</dcterms:modified>
</cp:coreProperties>
</file>